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60" w:rsidRPr="00A432B7" w:rsidRDefault="000A2360" w:rsidP="000A2360">
      <w:pPr>
        <w:pStyle w:val="1"/>
        <w:rPr>
          <w:rFonts w:ascii="Times New Roman" w:hAnsi="Times New Roman"/>
          <w:b/>
          <w:caps/>
          <w:spacing w:val="0"/>
          <w:szCs w:val="28"/>
        </w:rPr>
      </w:pPr>
      <w:r w:rsidRPr="00A432B7">
        <w:rPr>
          <w:rFonts w:ascii="Times New Roman" w:hAnsi="Times New Roman"/>
          <w:b/>
          <w:caps/>
          <w:spacing w:val="0"/>
          <w:szCs w:val="28"/>
        </w:rPr>
        <w:t>администрация муниципального образования</w:t>
      </w:r>
    </w:p>
    <w:p w:rsidR="000A2360" w:rsidRPr="00A432B7" w:rsidRDefault="000A2360" w:rsidP="000A2360">
      <w:pPr>
        <w:pStyle w:val="1"/>
        <w:rPr>
          <w:rFonts w:ascii="Times New Roman" w:hAnsi="Times New Roman"/>
          <w:b/>
          <w:caps/>
          <w:spacing w:val="0"/>
          <w:szCs w:val="28"/>
        </w:rPr>
      </w:pPr>
      <w:r w:rsidRPr="00A432B7">
        <w:rPr>
          <w:rFonts w:ascii="Times New Roman" w:hAnsi="Times New Roman"/>
          <w:b/>
          <w:caps/>
          <w:spacing w:val="0"/>
          <w:szCs w:val="28"/>
        </w:rPr>
        <w:t xml:space="preserve">Белоглинский район </w:t>
      </w:r>
    </w:p>
    <w:p w:rsidR="000A2360" w:rsidRPr="00A432B7" w:rsidRDefault="000A2360" w:rsidP="000A2360">
      <w:pPr>
        <w:spacing w:line="120" w:lineRule="auto"/>
        <w:rPr>
          <w:b/>
        </w:rPr>
      </w:pPr>
    </w:p>
    <w:p w:rsidR="000A2360" w:rsidRPr="00A432B7" w:rsidRDefault="000A2360" w:rsidP="000A2360">
      <w:pPr>
        <w:pStyle w:val="2"/>
        <w:ind w:left="6"/>
        <w:rPr>
          <w:sz w:val="32"/>
          <w:szCs w:val="32"/>
        </w:rPr>
      </w:pPr>
      <w:r w:rsidRPr="00A432B7">
        <w:rPr>
          <w:sz w:val="32"/>
          <w:szCs w:val="32"/>
        </w:rPr>
        <w:t>ПОСТАНОВЛЕНИЕ</w:t>
      </w:r>
    </w:p>
    <w:p w:rsidR="000A2360" w:rsidRDefault="000A2360" w:rsidP="000A2360">
      <w:pPr>
        <w:pStyle w:val="3"/>
        <w:ind w:left="-12"/>
        <w:rPr>
          <w:b w:val="0"/>
        </w:rPr>
      </w:pPr>
    </w:p>
    <w:p w:rsidR="000A2360" w:rsidRPr="00A432B7" w:rsidRDefault="00FF6CDD" w:rsidP="000A2360">
      <w:pPr>
        <w:pStyle w:val="3"/>
        <w:ind w:left="-12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от 30.12.</w:t>
      </w:r>
      <w:r w:rsidR="000A2360" w:rsidRPr="00A432B7">
        <w:rPr>
          <w:b w:val="0"/>
          <w:sz w:val="28"/>
          <w:szCs w:val="28"/>
        </w:rPr>
        <w:t xml:space="preserve">2019    </w:t>
      </w:r>
      <w:r>
        <w:rPr>
          <w:b w:val="0"/>
          <w:sz w:val="28"/>
          <w:szCs w:val="28"/>
        </w:rPr>
        <w:t xml:space="preserve">               </w:t>
      </w:r>
      <w:r w:rsidR="000A2360" w:rsidRPr="00A432B7">
        <w:rPr>
          <w:b w:val="0"/>
          <w:sz w:val="28"/>
          <w:szCs w:val="28"/>
        </w:rPr>
        <w:t xml:space="preserve">                 </w:t>
      </w:r>
      <w:r w:rsidR="000A2360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</w:t>
      </w:r>
      <w:r w:rsidR="000A2360">
        <w:rPr>
          <w:b w:val="0"/>
          <w:sz w:val="28"/>
          <w:szCs w:val="28"/>
        </w:rPr>
        <w:t xml:space="preserve">                             </w:t>
      </w:r>
      <w:r>
        <w:rPr>
          <w:b w:val="0"/>
          <w:sz w:val="28"/>
          <w:szCs w:val="28"/>
        </w:rPr>
        <w:t>№ 638</w:t>
      </w:r>
    </w:p>
    <w:p w:rsidR="000A2360" w:rsidRPr="00A432B7" w:rsidRDefault="000A2360" w:rsidP="000A2360">
      <w:pPr>
        <w:pStyle w:val="21"/>
        <w:keepNext w:val="0"/>
        <w:adjustRightInd w:val="0"/>
        <w:outlineLvl w:val="9"/>
        <w:rPr>
          <w:lang w:val="ru-RU"/>
        </w:rPr>
      </w:pPr>
      <w:r w:rsidRPr="00A432B7">
        <w:rPr>
          <w:lang w:val="ru-RU"/>
        </w:rPr>
        <w:t>с. Белая Глина</w:t>
      </w:r>
    </w:p>
    <w:p w:rsidR="000A2360" w:rsidRDefault="000A2360" w:rsidP="000A2360">
      <w:pPr>
        <w:jc w:val="center"/>
        <w:rPr>
          <w:b/>
          <w:sz w:val="28"/>
          <w:szCs w:val="28"/>
        </w:rPr>
      </w:pPr>
    </w:p>
    <w:p w:rsidR="00FF6CDD" w:rsidRDefault="004B1C7C" w:rsidP="000A2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CA703A">
        <w:rPr>
          <w:b/>
          <w:sz w:val="28"/>
          <w:szCs w:val="28"/>
        </w:rPr>
        <w:t xml:space="preserve">орядка создания мест (площадок) накопления </w:t>
      </w:r>
    </w:p>
    <w:p w:rsidR="000A2360" w:rsidRPr="008C05EC" w:rsidRDefault="00CA703A" w:rsidP="000A2360">
      <w:pPr>
        <w:jc w:val="center"/>
        <w:rPr>
          <w:b/>
        </w:rPr>
      </w:pPr>
      <w:r>
        <w:rPr>
          <w:b/>
          <w:sz w:val="28"/>
          <w:szCs w:val="28"/>
        </w:rPr>
        <w:t>твердых коммунальных отходов и ведения их реестра на территории муниципального образования Белоглинский район</w:t>
      </w:r>
    </w:p>
    <w:p w:rsidR="000A2360" w:rsidRDefault="000A2360" w:rsidP="000A2360">
      <w:pPr>
        <w:jc w:val="center"/>
        <w:rPr>
          <w:sz w:val="28"/>
          <w:szCs w:val="28"/>
        </w:rPr>
      </w:pPr>
    </w:p>
    <w:p w:rsidR="00CA703A" w:rsidRPr="00CA703A" w:rsidRDefault="00CA703A" w:rsidP="00CA703A">
      <w:pPr>
        <w:ind w:firstLine="720"/>
        <w:jc w:val="both"/>
        <w:rPr>
          <w:color w:val="000000"/>
          <w:sz w:val="28"/>
          <w:szCs w:val="28"/>
        </w:rPr>
      </w:pPr>
      <w:bookmarkStart w:id="0" w:name="sub_101"/>
      <w:r w:rsidRPr="00B93646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Федеральным законом от 06 октября </w:t>
      </w:r>
      <w:r w:rsidRPr="00B93646">
        <w:rPr>
          <w:color w:val="000000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B93646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93646">
        <w:rPr>
          <w:color w:val="000000"/>
          <w:sz w:val="28"/>
          <w:szCs w:val="28"/>
        </w:rPr>
        <w:t>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</w:t>
      </w:r>
      <w:r w:rsidR="00FF6CDD">
        <w:rPr>
          <w:color w:val="000000"/>
          <w:sz w:val="28"/>
          <w:szCs w:val="28"/>
        </w:rPr>
        <w:t xml:space="preserve">                    от </w:t>
      </w:r>
      <w:r>
        <w:rPr>
          <w:color w:val="000000"/>
          <w:sz w:val="28"/>
          <w:szCs w:val="28"/>
        </w:rPr>
        <w:t xml:space="preserve">31 августа </w:t>
      </w:r>
      <w:r w:rsidRPr="00B93646">
        <w:rPr>
          <w:color w:val="000000"/>
          <w:sz w:val="28"/>
          <w:szCs w:val="28"/>
        </w:rPr>
        <w:t>2018 № 1039 «Об утверждении Правил обустройства мест (площадок) накопления твёрдых коммунальных отходов и ведения их реестра»,</w:t>
      </w:r>
      <w:r w:rsidRPr="00B93646">
        <w:rPr>
          <w:sz w:val="28"/>
          <w:szCs w:val="28"/>
        </w:rPr>
        <w:t xml:space="preserve"> </w:t>
      </w:r>
      <w:r w:rsidRPr="00FF6CDD">
        <w:rPr>
          <w:color w:val="000000"/>
          <w:spacing w:val="-6"/>
          <w:sz w:val="28"/>
          <w:szCs w:val="28"/>
        </w:rPr>
        <w:t>Уставом муниципального образования Белоглинский район,</w:t>
      </w:r>
      <w:r w:rsidR="00FF6CDD" w:rsidRPr="00FF6CDD">
        <w:rPr>
          <w:color w:val="000000"/>
          <w:spacing w:val="-6"/>
          <w:sz w:val="28"/>
          <w:szCs w:val="28"/>
        </w:rPr>
        <w:t xml:space="preserve"> </w:t>
      </w:r>
      <w:r w:rsidRPr="00FF6CDD">
        <w:rPr>
          <w:color w:val="000000"/>
          <w:spacing w:val="-6"/>
          <w:sz w:val="28"/>
          <w:szCs w:val="28"/>
        </w:rPr>
        <w:t>п о с т а н о в л я ю:</w:t>
      </w:r>
    </w:p>
    <w:p w:rsidR="000A2360" w:rsidRPr="00B7587F" w:rsidRDefault="000A2360" w:rsidP="000A2360">
      <w:pPr>
        <w:ind w:firstLine="708"/>
        <w:jc w:val="both"/>
      </w:pPr>
      <w:r>
        <w:rPr>
          <w:sz w:val="28"/>
          <w:szCs w:val="28"/>
        </w:rPr>
        <w:t xml:space="preserve">1. </w:t>
      </w:r>
      <w:r w:rsidRPr="00E9222E">
        <w:rPr>
          <w:sz w:val="28"/>
          <w:szCs w:val="28"/>
        </w:rPr>
        <w:t xml:space="preserve">Утвердить </w:t>
      </w:r>
      <w:r w:rsidR="00CA703A">
        <w:rPr>
          <w:sz w:val="28"/>
          <w:szCs w:val="28"/>
        </w:rPr>
        <w:t>Порядок создания мест (площадок) накопления твердых коммунальных отходов и ведение их реестра на территории муниципального образования Белоглинский район, согласно приложению № 1</w:t>
      </w:r>
      <w:r>
        <w:rPr>
          <w:sz w:val="28"/>
          <w:szCs w:val="28"/>
        </w:rPr>
        <w:t>.</w:t>
      </w:r>
    </w:p>
    <w:p w:rsidR="000A2360" w:rsidRPr="00BB137A" w:rsidRDefault="000A2360" w:rsidP="000A2360">
      <w:pPr>
        <w:ind w:firstLine="709"/>
        <w:jc w:val="both"/>
        <w:rPr>
          <w:sz w:val="28"/>
          <w:szCs w:val="28"/>
        </w:rPr>
      </w:pPr>
      <w:r w:rsidRPr="008C05EC">
        <w:rPr>
          <w:sz w:val="28"/>
          <w:szCs w:val="28"/>
        </w:rPr>
        <w:t xml:space="preserve">2. </w:t>
      </w:r>
      <w:r w:rsidR="00CA703A">
        <w:rPr>
          <w:sz w:val="28"/>
          <w:szCs w:val="28"/>
        </w:rPr>
        <w:t>Утвердить Реестр мест (площадок) накопления твердых коммунальных отходов на территории муниципального образования Белоглинский район</w:t>
      </w:r>
      <w:r w:rsidR="00C603D8">
        <w:rPr>
          <w:sz w:val="28"/>
          <w:szCs w:val="28"/>
        </w:rPr>
        <w:t>, согласно приложению № 2.</w:t>
      </w:r>
    </w:p>
    <w:p w:rsidR="000A2360" w:rsidRPr="00E7694B" w:rsidRDefault="000A2360" w:rsidP="000A236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603D8">
        <w:rPr>
          <w:color w:val="000000" w:themeColor="text1"/>
          <w:sz w:val="28"/>
          <w:szCs w:val="28"/>
        </w:rPr>
        <w:t xml:space="preserve">3. </w:t>
      </w:r>
      <w:r w:rsidR="00C603D8" w:rsidRPr="00BB137A">
        <w:rPr>
          <w:sz w:val="28"/>
          <w:szCs w:val="28"/>
        </w:rPr>
        <w:t>Отделу по взаимодействию со средствами массовой информации администрации муниципального образования Белоглинский район (Усатая) опубликовать в средствах массовой информации Белоглинского района и разместить на официальном сайте администрации муниципального образования Белоглинский район в сети «Интернет» (</w:t>
      </w:r>
      <w:hyperlink r:id="rId9" w:history="1">
        <w:r w:rsidR="00C603D8" w:rsidRPr="00506F0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C603D8" w:rsidRPr="00506F0D">
          <w:rPr>
            <w:rStyle w:val="a4"/>
            <w:color w:val="auto"/>
            <w:sz w:val="28"/>
            <w:szCs w:val="28"/>
            <w:u w:val="none"/>
          </w:rPr>
          <w:t>.</w:t>
        </w:r>
        <w:r w:rsidR="00C603D8" w:rsidRPr="00506F0D">
          <w:rPr>
            <w:rStyle w:val="a4"/>
            <w:color w:val="auto"/>
            <w:sz w:val="28"/>
            <w:szCs w:val="28"/>
            <w:u w:val="none"/>
            <w:lang w:val="en-US"/>
          </w:rPr>
          <w:t>belaya</w:t>
        </w:r>
        <w:r w:rsidR="00C603D8" w:rsidRPr="00506F0D">
          <w:rPr>
            <w:rStyle w:val="a4"/>
            <w:color w:val="auto"/>
            <w:sz w:val="28"/>
            <w:szCs w:val="28"/>
            <w:u w:val="none"/>
          </w:rPr>
          <w:t>-</w:t>
        </w:r>
        <w:r w:rsidR="00C603D8" w:rsidRPr="00506F0D">
          <w:rPr>
            <w:rStyle w:val="a4"/>
            <w:color w:val="auto"/>
            <w:sz w:val="28"/>
            <w:szCs w:val="28"/>
            <w:u w:val="none"/>
            <w:lang w:val="en-US"/>
          </w:rPr>
          <w:t>glina</w:t>
        </w:r>
        <w:r w:rsidR="00C603D8" w:rsidRPr="00506F0D">
          <w:rPr>
            <w:rStyle w:val="a4"/>
            <w:color w:val="auto"/>
            <w:sz w:val="28"/>
            <w:szCs w:val="28"/>
            <w:u w:val="none"/>
          </w:rPr>
          <w:t>.</w:t>
        </w:r>
        <w:r w:rsidR="00C603D8" w:rsidRPr="00506F0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03D8" w:rsidRPr="00506F0D">
        <w:rPr>
          <w:sz w:val="28"/>
          <w:szCs w:val="28"/>
        </w:rPr>
        <w:t>)</w:t>
      </w:r>
      <w:r w:rsidR="00C603D8" w:rsidRPr="00BB137A">
        <w:rPr>
          <w:sz w:val="28"/>
          <w:szCs w:val="28"/>
        </w:rPr>
        <w:t xml:space="preserve"> настоящее постановление.</w:t>
      </w:r>
    </w:p>
    <w:bookmarkEnd w:id="0"/>
    <w:p w:rsidR="00C603D8" w:rsidRPr="00D91CFE" w:rsidRDefault="00C603D8" w:rsidP="00C603D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137A">
        <w:rPr>
          <w:sz w:val="28"/>
          <w:szCs w:val="28"/>
        </w:rPr>
        <w:t>.</w:t>
      </w:r>
      <w:r w:rsidRPr="00D91CFE">
        <w:rPr>
          <w:sz w:val="28"/>
          <w:szCs w:val="28"/>
        </w:rPr>
        <w:t xml:space="preserve"> Контроль за выполнением </w:t>
      </w:r>
      <w:r w:rsidRPr="00BB7E2C">
        <w:rPr>
          <w:sz w:val="28"/>
          <w:szCs w:val="28"/>
        </w:rPr>
        <w:t>настоящего постановления</w:t>
      </w:r>
      <w:r w:rsidRPr="00D91CFE">
        <w:rPr>
          <w:sz w:val="28"/>
          <w:szCs w:val="28"/>
        </w:rPr>
        <w:t xml:space="preserve"> возложить </w:t>
      </w:r>
      <w:r w:rsidR="00FF6CDD">
        <w:rPr>
          <w:sz w:val="28"/>
          <w:szCs w:val="28"/>
        </w:rPr>
        <w:t xml:space="preserve">          </w:t>
      </w:r>
      <w:r w:rsidRPr="00D91CFE">
        <w:rPr>
          <w:sz w:val="28"/>
          <w:szCs w:val="28"/>
        </w:rPr>
        <w:t>на зам</w:t>
      </w:r>
      <w:r>
        <w:rPr>
          <w:sz w:val="28"/>
          <w:szCs w:val="28"/>
        </w:rPr>
        <w:t>ес</w:t>
      </w:r>
      <w:r w:rsidRPr="00D91CFE">
        <w:rPr>
          <w:sz w:val="28"/>
          <w:szCs w:val="28"/>
        </w:rPr>
        <w:t xml:space="preserve">тителя главы муниципального образования Белоглинский район </w:t>
      </w:r>
      <w:r w:rsidR="00FF6CDD">
        <w:rPr>
          <w:sz w:val="28"/>
          <w:szCs w:val="28"/>
        </w:rPr>
        <w:t xml:space="preserve">          </w:t>
      </w:r>
      <w:r w:rsidRPr="00D91CFE">
        <w:rPr>
          <w:sz w:val="28"/>
          <w:szCs w:val="28"/>
        </w:rPr>
        <w:t>по вопросам транспорта, связи,</w:t>
      </w:r>
      <w:r>
        <w:rPr>
          <w:sz w:val="28"/>
          <w:szCs w:val="28"/>
        </w:rPr>
        <w:t xml:space="preserve"> дорог, строительства и ЖКХ О.В. Ефимова.</w:t>
      </w:r>
    </w:p>
    <w:p w:rsidR="00C603D8" w:rsidRDefault="00C603D8" w:rsidP="00C60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C584A">
        <w:rPr>
          <w:sz w:val="28"/>
          <w:szCs w:val="28"/>
        </w:rPr>
        <w:t>Постановление вступает в силу со дня его официального опубликования.</w:t>
      </w:r>
      <w:r>
        <w:rPr>
          <w:sz w:val="28"/>
          <w:szCs w:val="28"/>
        </w:rPr>
        <w:t xml:space="preserve"> </w:t>
      </w:r>
    </w:p>
    <w:p w:rsidR="000A2360" w:rsidRPr="00C603D8" w:rsidRDefault="000A2360" w:rsidP="000A2360">
      <w:pPr>
        <w:jc w:val="both"/>
        <w:rPr>
          <w:color w:val="000000" w:themeColor="text1"/>
          <w:sz w:val="28"/>
          <w:szCs w:val="28"/>
        </w:rPr>
      </w:pPr>
    </w:p>
    <w:p w:rsidR="000A2360" w:rsidRPr="00C603D8" w:rsidRDefault="000A2360" w:rsidP="000A2360">
      <w:pPr>
        <w:jc w:val="both"/>
        <w:rPr>
          <w:color w:val="000000" w:themeColor="text1"/>
          <w:sz w:val="28"/>
          <w:szCs w:val="28"/>
        </w:rPr>
      </w:pPr>
    </w:p>
    <w:p w:rsidR="000A2360" w:rsidRPr="00C603D8" w:rsidRDefault="000A2360" w:rsidP="000A2360">
      <w:pPr>
        <w:jc w:val="both"/>
        <w:rPr>
          <w:color w:val="000000" w:themeColor="text1"/>
          <w:sz w:val="28"/>
          <w:szCs w:val="28"/>
        </w:rPr>
      </w:pPr>
    </w:p>
    <w:p w:rsidR="000A2360" w:rsidRPr="00C603D8" w:rsidRDefault="000A2360" w:rsidP="000A2360">
      <w:pPr>
        <w:rPr>
          <w:color w:val="000000" w:themeColor="text1"/>
          <w:sz w:val="28"/>
          <w:szCs w:val="28"/>
        </w:rPr>
      </w:pPr>
      <w:r w:rsidRPr="00C603D8">
        <w:rPr>
          <w:color w:val="000000" w:themeColor="text1"/>
          <w:sz w:val="28"/>
          <w:szCs w:val="28"/>
        </w:rPr>
        <w:t>Глава муниципального образования</w:t>
      </w:r>
    </w:p>
    <w:p w:rsidR="00BC4CC7" w:rsidRPr="00C603D8" w:rsidRDefault="000A2360" w:rsidP="000A2360">
      <w:pPr>
        <w:rPr>
          <w:color w:val="000000" w:themeColor="text1"/>
          <w:sz w:val="28"/>
          <w:szCs w:val="28"/>
        </w:rPr>
      </w:pPr>
      <w:r w:rsidRPr="00C603D8">
        <w:rPr>
          <w:color w:val="000000" w:themeColor="text1"/>
          <w:sz w:val="28"/>
          <w:szCs w:val="28"/>
        </w:rPr>
        <w:t>Белоглинский район</w:t>
      </w:r>
      <w:r w:rsidRPr="00C603D8">
        <w:rPr>
          <w:color w:val="000000" w:themeColor="text1"/>
          <w:sz w:val="28"/>
          <w:szCs w:val="28"/>
        </w:rPr>
        <w:tab/>
      </w:r>
      <w:r w:rsidRPr="00C603D8">
        <w:rPr>
          <w:color w:val="000000" w:themeColor="text1"/>
          <w:sz w:val="28"/>
          <w:szCs w:val="28"/>
        </w:rPr>
        <w:tab/>
      </w:r>
      <w:r w:rsidRPr="00C603D8">
        <w:rPr>
          <w:color w:val="000000" w:themeColor="text1"/>
          <w:sz w:val="28"/>
          <w:szCs w:val="28"/>
        </w:rPr>
        <w:tab/>
      </w:r>
      <w:r w:rsidRPr="00C603D8">
        <w:rPr>
          <w:color w:val="000000" w:themeColor="text1"/>
          <w:sz w:val="28"/>
          <w:szCs w:val="28"/>
        </w:rPr>
        <w:tab/>
      </w:r>
      <w:r w:rsidRPr="00C603D8">
        <w:rPr>
          <w:color w:val="000000" w:themeColor="text1"/>
          <w:sz w:val="28"/>
          <w:szCs w:val="28"/>
        </w:rPr>
        <w:tab/>
      </w:r>
      <w:r w:rsidRPr="00C603D8">
        <w:rPr>
          <w:color w:val="000000" w:themeColor="text1"/>
          <w:sz w:val="28"/>
          <w:szCs w:val="28"/>
        </w:rPr>
        <w:tab/>
      </w:r>
      <w:r w:rsidRPr="00C603D8">
        <w:rPr>
          <w:color w:val="000000" w:themeColor="text1"/>
          <w:sz w:val="28"/>
          <w:szCs w:val="28"/>
        </w:rPr>
        <w:tab/>
        <w:t xml:space="preserve">              А.Н. Кок</w:t>
      </w:r>
      <w:r w:rsidR="0070371E" w:rsidRPr="00C603D8">
        <w:rPr>
          <w:color w:val="000000" w:themeColor="text1"/>
          <w:sz w:val="28"/>
          <w:szCs w:val="28"/>
        </w:rPr>
        <w:t>лин</w:t>
      </w:r>
    </w:p>
    <w:p w:rsidR="00C603D8" w:rsidRPr="00C603D8" w:rsidRDefault="00C603D8" w:rsidP="005816D9">
      <w:pPr>
        <w:ind w:left="4962"/>
        <w:jc w:val="center"/>
        <w:rPr>
          <w:color w:val="000000" w:themeColor="text1"/>
          <w:sz w:val="28"/>
          <w:szCs w:val="28"/>
        </w:rPr>
      </w:pPr>
    </w:p>
    <w:p w:rsidR="00C603D8" w:rsidRPr="00C603D8" w:rsidRDefault="00C603D8" w:rsidP="005816D9">
      <w:pPr>
        <w:ind w:left="4962"/>
        <w:jc w:val="center"/>
        <w:rPr>
          <w:color w:val="000000" w:themeColor="text1"/>
          <w:sz w:val="28"/>
          <w:szCs w:val="28"/>
        </w:rPr>
      </w:pPr>
    </w:p>
    <w:p w:rsidR="00C603D8" w:rsidRPr="00C603D8" w:rsidRDefault="00C603D8" w:rsidP="005816D9">
      <w:pPr>
        <w:ind w:left="4962"/>
        <w:jc w:val="center"/>
        <w:rPr>
          <w:color w:val="000000" w:themeColor="text1"/>
          <w:sz w:val="28"/>
          <w:szCs w:val="28"/>
        </w:rPr>
      </w:pPr>
    </w:p>
    <w:p w:rsidR="00C603D8" w:rsidRPr="00C603D8" w:rsidRDefault="00C603D8" w:rsidP="005816D9">
      <w:pPr>
        <w:ind w:left="4962"/>
        <w:jc w:val="center"/>
        <w:rPr>
          <w:color w:val="000000" w:themeColor="text1"/>
          <w:sz w:val="28"/>
          <w:szCs w:val="28"/>
        </w:rPr>
      </w:pPr>
    </w:p>
    <w:p w:rsidR="00C603D8" w:rsidRPr="00C603D8" w:rsidRDefault="00C603D8" w:rsidP="005816D9">
      <w:pPr>
        <w:ind w:left="4962"/>
        <w:jc w:val="center"/>
        <w:rPr>
          <w:color w:val="000000" w:themeColor="text1"/>
          <w:sz w:val="28"/>
          <w:szCs w:val="28"/>
        </w:rPr>
      </w:pPr>
    </w:p>
    <w:p w:rsidR="005816D9" w:rsidRPr="00E7694B" w:rsidRDefault="005816D9" w:rsidP="005816D9">
      <w:pPr>
        <w:ind w:left="4962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lastRenderedPageBreak/>
        <w:t>ПРИЛОЖЕНИЕ</w:t>
      </w:r>
    </w:p>
    <w:p w:rsidR="005816D9" w:rsidRPr="00E7694B" w:rsidRDefault="005816D9" w:rsidP="005816D9">
      <w:pPr>
        <w:ind w:left="4962"/>
        <w:jc w:val="center"/>
        <w:rPr>
          <w:color w:val="000000" w:themeColor="text1"/>
          <w:sz w:val="28"/>
          <w:szCs w:val="28"/>
        </w:rPr>
      </w:pPr>
    </w:p>
    <w:p w:rsidR="005816D9" w:rsidRPr="00E7694B" w:rsidRDefault="00E7694B" w:rsidP="005816D9">
      <w:pPr>
        <w:ind w:left="4962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УТВЕРЖДЕН</w:t>
      </w:r>
    </w:p>
    <w:p w:rsidR="005816D9" w:rsidRPr="00E7694B" w:rsidRDefault="005816D9" w:rsidP="005816D9">
      <w:pPr>
        <w:ind w:left="4962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постановлением администрации</w:t>
      </w:r>
    </w:p>
    <w:p w:rsidR="005816D9" w:rsidRPr="00E7694B" w:rsidRDefault="005816D9" w:rsidP="005816D9">
      <w:pPr>
        <w:ind w:left="4962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муниципального образования</w:t>
      </w:r>
    </w:p>
    <w:p w:rsidR="005816D9" w:rsidRPr="00E7694B" w:rsidRDefault="005816D9" w:rsidP="005816D9">
      <w:pPr>
        <w:ind w:left="4962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Белоглинский район</w:t>
      </w:r>
    </w:p>
    <w:p w:rsidR="005816D9" w:rsidRPr="00E7694B" w:rsidRDefault="00FF6CDD" w:rsidP="005816D9">
      <w:pPr>
        <w:ind w:left="496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12.2019 № 638</w:t>
      </w:r>
    </w:p>
    <w:p w:rsidR="005816D9" w:rsidRPr="008045B3" w:rsidRDefault="005816D9" w:rsidP="005816D9">
      <w:pPr>
        <w:rPr>
          <w:color w:val="000000" w:themeColor="text1"/>
          <w:sz w:val="28"/>
          <w:szCs w:val="28"/>
        </w:rPr>
      </w:pPr>
      <w:r w:rsidRPr="008045B3">
        <w:rPr>
          <w:color w:val="000000" w:themeColor="text1"/>
          <w:sz w:val="28"/>
          <w:szCs w:val="28"/>
        </w:rPr>
        <w:t xml:space="preserve"> </w:t>
      </w:r>
    </w:p>
    <w:p w:rsidR="00E7694B" w:rsidRPr="00E64F4F" w:rsidRDefault="000739EF" w:rsidP="00E7694B">
      <w:pPr>
        <w:pStyle w:val="ConsPlusTitle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РЯДОК</w:t>
      </w:r>
    </w:p>
    <w:p w:rsidR="00E7694B" w:rsidRPr="00E64F4F" w:rsidRDefault="00E7694B" w:rsidP="00E7694B">
      <w:pPr>
        <w:pStyle w:val="ConsPlusTitle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64F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64F4F">
        <w:rPr>
          <w:rFonts w:ascii="Times New Roman" w:hAnsi="Times New Roman"/>
          <w:bCs/>
          <w:sz w:val="28"/>
          <w:szCs w:val="28"/>
        </w:rPr>
        <w:t>создания мест</w:t>
      </w:r>
      <w:r w:rsidRPr="00E64F4F">
        <w:rPr>
          <w:rFonts w:ascii="Times New Roman" w:hAnsi="Times New Roman"/>
          <w:sz w:val="28"/>
          <w:szCs w:val="28"/>
        </w:rPr>
        <w:t xml:space="preserve"> </w:t>
      </w:r>
      <w:r w:rsidRPr="00E64F4F">
        <w:rPr>
          <w:rFonts w:ascii="Times New Roman" w:hAnsi="Times New Roman"/>
          <w:bCs/>
          <w:sz w:val="28"/>
          <w:szCs w:val="28"/>
        </w:rPr>
        <w:t xml:space="preserve">(площадок) накопления </w:t>
      </w:r>
      <w:r w:rsidRPr="00E64F4F">
        <w:rPr>
          <w:rFonts w:ascii="Times New Roman" w:hAnsi="Times New Roman"/>
          <w:bCs/>
          <w:color w:val="000000"/>
          <w:sz w:val="28"/>
          <w:szCs w:val="28"/>
        </w:rPr>
        <w:t xml:space="preserve">твёрдых коммунальных отходов </w:t>
      </w:r>
      <w:r w:rsidRPr="00E64F4F">
        <w:rPr>
          <w:rFonts w:ascii="Times New Roman" w:hAnsi="Times New Roman"/>
          <w:sz w:val="28"/>
          <w:szCs w:val="28"/>
        </w:rPr>
        <w:t xml:space="preserve">и ведение их реестра </w:t>
      </w:r>
      <w:r w:rsidRPr="00E64F4F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8045B3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Белоглинский район</w:t>
      </w:r>
    </w:p>
    <w:p w:rsidR="00E7694B" w:rsidRPr="00E64F4F" w:rsidRDefault="00E7694B" w:rsidP="00E7694B">
      <w:pPr>
        <w:pStyle w:val="ConsPlusTitle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694B" w:rsidRPr="00E64F4F" w:rsidRDefault="00E7694B" w:rsidP="00E76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4F4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7694B" w:rsidRPr="003B681E" w:rsidRDefault="00E7694B" w:rsidP="00E769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A32FC1">
        <w:rPr>
          <w:rFonts w:ascii="Times New Roman" w:hAnsi="Times New Roman" w:cs="Times New Roman"/>
          <w:sz w:val="28"/>
          <w:szCs w:val="28"/>
        </w:rPr>
        <w:t>правила создания</w:t>
      </w:r>
      <w:r w:rsidRPr="00E7694B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ёрдых ко</w:t>
      </w:r>
      <w:r w:rsidR="00A32FC1">
        <w:rPr>
          <w:rFonts w:ascii="Times New Roman" w:hAnsi="Times New Roman" w:cs="Times New Roman"/>
          <w:sz w:val="28"/>
          <w:szCs w:val="28"/>
        </w:rPr>
        <w:t>ммунальных отходов, формирования и ведения</w:t>
      </w:r>
      <w:r w:rsidRPr="00E7694B">
        <w:rPr>
          <w:rFonts w:ascii="Times New Roman" w:hAnsi="Times New Roman" w:cs="Times New Roman"/>
          <w:sz w:val="28"/>
          <w:szCs w:val="28"/>
        </w:rPr>
        <w:t xml:space="preserve"> реестра мест (площадок) накопления твёрдых коммунальных отходов </w:t>
      </w:r>
      <w:r w:rsidRPr="00E7694B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Белоглинский район</w:t>
      </w:r>
      <w:r w:rsidRPr="00E7694B">
        <w:rPr>
          <w:rFonts w:ascii="Times New Roman" w:hAnsi="Times New Roman" w:cs="Times New Roman"/>
          <w:sz w:val="28"/>
          <w:szCs w:val="28"/>
        </w:rPr>
        <w:t>, требования к содержанию указанного реестра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Места (площадки) накопления твё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</w:t>
      </w:r>
      <w:r w:rsidR="00333062">
        <w:rPr>
          <w:rFonts w:ascii="Times New Roman" w:hAnsi="Times New Roman" w:cs="Times New Roman"/>
          <w:sz w:val="28"/>
          <w:szCs w:val="28"/>
        </w:rPr>
        <w:t xml:space="preserve">устройства территории муниципального образования Белоглинский район </w:t>
      </w:r>
      <w:r w:rsidRPr="00E7694B">
        <w:rPr>
          <w:rFonts w:ascii="Times New Roman" w:hAnsi="Times New Roman" w:cs="Times New Roman"/>
          <w:sz w:val="28"/>
          <w:szCs w:val="28"/>
        </w:rPr>
        <w:t>(далее – Правила благоустройства муниципального образования).</w:t>
      </w:r>
    </w:p>
    <w:p w:rsidR="00E7694B" w:rsidRPr="00E7694B" w:rsidRDefault="00E7694B" w:rsidP="00E769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7694B">
        <w:rPr>
          <w:sz w:val="28"/>
          <w:szCs w:val="28"/>
          <w:lang w:eastAsia="ru-RU"/>
        </w:rPr>
        <w:t xml:space="preserve">Субъекты хозяйственной и иной деятельности, а также граждане (далее – заявители), осуществляющие свою деятельность на территории населенных пунктов </w:t>
      </w:r>
      <w:r w:rsidR="00333062">
        <w:rPr>
          <w:bCs/>
          <w:color w:val="000000"/>
          <w:sz w:val="28"/>
          <w:szCs w:val="28"/>
        </w:rPr>
        <w:t>муниципального образования Белоглинский район</w:t>
      </w:r>
      <w:r w:rsidRPr="00E7694B">
        <w:rPr>
          <w:sz w:val="28"/>
          <w:szCs w:val="28"/>
          <w:lang w:eastAsia="ru-RU"/>
        </w:rPr>
        <w:t>, 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E7694B" w:rsidRPr="00E7694B" w:rsidRDefault="00E7694B" w:rsidP="00E769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94B" w:rsidRPr="00E7694B" w:rsidRDefault="00E7694B" w:rsidP="00E76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694B">
        <w:rPr>
          <w:rFonts w:ascii="Times New Roman" w:hAnsi="Times New Roman" w:cs="Times New Roman"/>
          <w:b w:val="0"/>
          <w:sz w:val="28"/>
          <w:szCs w:val="28"/>
        </w:rPr>
        <w:t>2. Порядок создания мест (площадок) накопления твёрдых</w:t>
      </w:r>
    </w:p>
    <w:p w:rsidR="00E7694B" w:rsidRPr="00E7694B" w:rsidRDefault="00E7694B" w:rsidP="00E76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94B">
        <w:rPr>
          <w:rFonts w:ascii="Times New Roman" w:hAnsi="Times New Roman" w:cs="Times New Roman"/>
          <w:b w:val="0"/>
          <w:sz w:val="28"/>
          <w:szCs w:val="28"/>
        </w:rPr>
        <w:t>коммунальных отходов</w:t>
      </w:r>
    </w:p>
    <w:p w:rsidR="00E7694B" w:rsidRPr="00E7694B" w:rsidRDefault="00E7694B" w:rsidP="00E76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 xml:space="preserve">Места (площадки) накопления твёрдых коммунальных отходов создаются администрацией </w:t>
      </w:r>
      <w:r w:rsidR="00CF71EC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Белоглинский район </w:t>
      </w:r>
      <w:r w:rsidRPr="00E7694B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, </w:t>
      </w:r>
      <w:r w:rsidRPr="00E7694B">
        <w:rPr>
          <w:rFonts w:ascii="Times New Roman" w:hAnsi="Times New Roman"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,</w:t>
      </w:r>
      <w:r w:rsidRPr="00E7694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а</w:t>
      </w:r>
      <w:r w:rsidR="00B75255">
        <w:rPr>
          <w:rFonts w:ascii="Times New Roman" w:hAnsi="Times New Roman" w:cs="Times New Roman"/>
          <w:sz w:val="28"/>
          <w:szCs w:val="28"/>
        </w:rPr>
        <w:t>вил благоустройства территорий сельских поселений</w:t>
      </w:r>
      <w:r w:rsidR="00CF71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линский район</w:t>
      </w:r>
      <w:r w:rsidRPr="00E7694B">
        <w:rPr>
          <w:rFonts w:ascii="Times New Roman" w:hAnsi="Times New Roman" w:cs="Times New Roman"/>
          <w:sz w:val="28"/>
          <w:szCs w:val="28"/>
        </w:rPr>
        <w:t xml:space="preserve"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</w:t>
      </w:r>
      <w:r w:rsidRPr="00E7694B">
        <w:rPr>
          <w:rFonts w:ascii="Times New Roman" w:hAnsi="Times New Roman" w:cs="Times New Roman"/>
          <w:sz w:val="28"/>
          <w:szCs w:val="28"/>
        </w:rPr>
        <w:lastRenderedPageBreak/>
        <w:t>местам (площадкам) накопления твёрдых коммунальных отходов.</w:t>
      </w:r>
    </w:p>
    <w:p w:rsidR="00E7694B" w:rsidRPr="00E7694B" w:rsidRDefault="00FF6CDD" w:rsidP="00E7694B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676910</wp:posOffset>
                </wp:positionV>
                <wp:extent cx="571500" cy="333375"/>
                <wp:effectExtent l="5715" t="8890" r="13335" b="1016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69" w:rsidRDefault="00D82669" w:rsidP="009B00C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5.2pt;margin-top:-53.3pt;width:4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" strokecolor="white [3212]">
                <v:textbox>
                  <w:txbxContent>
                    <w:p w:rsidR="00D82669" w:rsidRDefault="00D82669" w:rsidP="009B00C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7694B">
        <w:rPr>
          <w:rFonts w:ascii="Times New Roman" w:hAnsi="Times New Roman" w:cs="Times New Roman"/>
          <w:sz w:val="28"/>
          <w:szCs w:val="28"/>
        </w:rPr>
        <w:t>4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="00E7694B" w:rsidRPr="00E7694B">
        <w:rPr>
          <w:rFonts w:ascii="Times New Roman" w:hAnsi="Times New Roman" w:cs="Times New Roman"/>
          <w:sz w:val="28"/>
          <w:szCs w:val="28"/>
        </w:rPr>
        <w:t>В случае если в соответствии с законодательством Российской Федерации обязанность по созданию места (площадки) накопления твёрдых коммунальных отходов лежит на других лицах, такие лица согласовывают создание места (площадки) накопления твёрдых коммунальных от</w:t>
      </w:r>
      <w:r w:rsidR="004D6D09">
        <w:rPr>
          <w:rFonts w:ascii="Times New Roman" w:hAnsi="Times New Roman" w:cs="Times New Roman"/>
          <w:sz w:val="28"/>
          <w:szCs w:val="28"/>
        </w:rPr>
        <w:t xml:space="preserve">ходов с уполномоченным органом </w:t>
      </w:r>
      <w:r w:rsidR="00E7694B" w:rsidRPr="00E7694B">
        <w:rPr>
          <w:rFonts w:ascii="Times New Roman" w:hAnsi="Times New Roman" w:cs="Times New Roman"/>
          <w:sz w:val="28"/>
          <w:szCs w:val="28"/>
        </w:rPr>
        <w:t xml:space="preserve">на основании письменной </w:t>
      </w:r>
      <w:r w:rsidR="00E7694B" w:rsidRPr="00E7694B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bookmarkStart w:id="2" w:name="P42"/>
      <w:bookmarkEnd w:id="2"/>
      <w:r w:rsidR="00E7694B" w:rsidRPr="00E7694B">
        <w:rPr>
          <w:rFonts w:ascii="Times New Roman" w:hAnsi="Times New Roman"/>
          <w:color w:val="000000"/>
          <w:sz w:val="28"/>
          <w:szCs w:val="28"/>
        </w:rPr>
        <w:t>по форме, согласно приложению 1 к настоящему Порядку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ку в срок не позднее 10 календарных дней со дня ее поступления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>
        <w:rPr>
          <w:rFonts w:ascii="Times New Roman" w:hAnsi="Times New Roman" w:cs="Times New Roman"/>
          <w:sz w:val="28"/>
          <w:szCs w:val="28"/>
        </w:rPr>
        <w:t>6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ёрдых коммунальных отходов уполномоченный орган запрашивает позицию соответствующего территориального органа,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031541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По результатам рассмотрения заявки уполномоченный орган принимает решение о согласовании или отказе в согласовании создания места (площадки) накоплен</w:t>
      </w:r>
      <w:r w:rsidR="002C3DD6">
        <w:rPr>
          <w:rFonts w:ascii="Times New Roman" w:hAnsi="Times New Roman" w:cs="Times New Roman"/>
          <w:sz w:val="28"/>
          <w:szCs w:val="28"/>
        </w:rPr>
        <w:t>ия твёрдых коммунальных отходов, оформленное письмом уполномоченного органа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Основаниями отказа уполномоченного органа в согласовании создания места (площадки) накопления твёрдых коммунальных отходов являются: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вёрдых коммунал</w:t>
      </w:r>
      <w:r w:rsidR="005F0278">
        <w:rPr>
          <w:rFonts w:ascii="Times New Roman" w:hAnsi="Times New Roman" w:cs="Times New Roman"/>
          <w:sz w:val="28"/>
          <w:szCs w:val="28"/>
        </w:rPr>
        <w:t>ьных отходов требованиям Правил</w:t>
      </w:r>
      <w:r w:rsidRPr="00E7694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F0278">
        <w:rPr>
          <w:rFonts w:ascii="Times New Roman" w:hAnsi="Times New Roman" w:cs="Times New Roman"/>
          <w:sz w:val="28"/>
          <w:szCs w:val="28"/>
        </w:rPr>
        <w:t xml:space="preserve"> </w:t>
      </w:r>
      <w:r w:rsidR="00A040D3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5F0278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E769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F0278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Pr="00E7694B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 xml:space="preserve">О принятом решении уполномоченный орган уведомляет заявителя в срок, установленный </w:t>
      </w:r>
      <w:hyperlink w:anchor="P42" w:history="1">
        <w:r w:rsidRPr="00E7694B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E769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3" w:history="1">
        <w:r w:rsidRPr="00E7694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7694B">
        <w:rPr>
          <w:rFonts w:ascii="Times New Roman" w:hAnsi="Times New Roman" w:cs="Times New Roman"/>
          <w:sz w:val="28"/>
          <w:szCs w:val="28"/>
        </w:rPr>
        <w:t xml:space="preserve"> настоящего Порядка. В решении об отказе в согласовании создания места (площадки) накопления твёрдых коммунальных отходов указывается основание такого отказа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После устранения основания отказа в согласовании создания места (площадки) накопления твёрдых коммунальных отходов заявитель вправе повторно обратиться в уполномоченный орган за согласованием создания места (площадки) накопления твёрдых коммунальных отходов в порядке, установленном настоящим разделом Порядка.</w:t>
      </w:r>
    </w:p>
    <w:p w:rsidR="00E7694B" w:rsidRPr="00E7694B" w:rsidRDefault="00E7694B" w:rsidP="00E76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D7B" w:rsidRDefault="00D20D7B" w:rsidP="00E76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694B" w:rsidRPr="00E7694B" w:rsidRDefault="00FF6CDD" w:rsidP="00E769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-481965</wp:posOffset>
                </wp:positionV>
                <wp:extent cx="561975" cy="333375"/>
                <wp:effectExtent l="5715" t="13335" r="13335" b="571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69" w:rsidRDefault="00D82669" w:rsidP="009B00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02.2pt;margin-top:-37.95pt;width:4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" strokecolor="white [3212]">
                <v:textbox>
                  <w:txbxContent>
                    <w:p w:rsidR="00D82669" w:rsidRDefault="00D82669" w:rsidP="009B00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671FD">
        <w:rPr>
          <w:rFonts w:ascii="Times New Roman" w:hAnsi="Times New Roman" w:cs="Times New Roman"/>
          <w:b w:val="0"/>
          <w:sz w:val="28"/>
          <w:szCs w:val="28"/>
        </w:rPr>
        <w:t>3. Формирование и ведение</w:t>
      </w:r>
      <w:r w:rsidR="00E7694B" w:rsidRPr="00E7694B">
        <w:rPr>
          <w:rFonts w:ascii="Times New Roman" w:hAnsi="Times New Roman" w:cs="Times New Roman"/>
          <w:b w:val="0"/>
          <w:sz w:val="28"/>
          <w:szCs w:val="28"/>
        </w:rPr>
        <w:t xml:space="preserve"> реестра</w:t>
      </w:r>
    </w:p>
    <w:p w:rsidR="00E7694B" w:rsidRPr="00E7694B" w:rsidRDefault="00E7694B" w:rsidP="00E76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94B">
        <w:rPr>
          <w:rFonts w:ascii="Times New Roman" w:hAnsi="Times New Roman" w:cs="Times New Roman"/>
          <w:b w:val="0"/>
          <w:sz w:val="28"/>
          <w:szCs w:val="28"/>
        </w:rPr>
        <w:t>мест (площадок) накопления твёрдых коммунальных отходов,</w:t>
      </w:r>
    </w:p>
    <w:p w:rsidR="00E7694B" w:rsidRPr="00E7694B" w:rsidRDefault="00E7694B" w:rsidP="00E76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b w:val="0"/>
          <w:sz w:val="28"/>
          <w:szCs w:val="28"/>
        </w:rPr>
        <w:t>требования к его содержанию</w:t>
      </w:r>
      <w:r w:rsidR="00273E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94B" w:rsidRPr="00E7694B" w:rsidRDefault="00E7694B" w:rsidP="00E76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Реестр мест (площадок) накопления твёрдых коммунальных отходов (далее - реестр) представляет собой базу данных о местах (площадках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несения в реестр сведений о создании места (площадки) накопления твёрдых коммунальных отходов такие сведения размещаются уполномоченным органом на официальном сайте </w:t>
      </w:r>
      <w:r w:rsidR="00273E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глинский район </w:t>
      </w:r>
      <w:r w:rsidRPr="00E769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273EC2">
        <w:rPr>
          <w:rFonts w:ascii="Times New Roman" w:hAnsi="Times New Roman" w:cs="Times New Roman"/>
          <w:sz w:val="28"/>
          <w:szCs w:val="28"/>
        </w:rPr>
        <w:t>,</w:t>
      </w:r>
      <w:r w:rsidRPr="00E7694B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Реестр ведется на государственном языке Российской Федерации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7694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0" w:history="1">
        <w:r w:rsidRPr="00E7694B">
          <w:rPr>
            <w:rFonts w:ascii="Times New Roman" w:hAnsi="Times New Roman" w:cs="Times New Roman"/>
            <w:color w:val="000000"/>
            <w:sz w:val="28"/>
            <w:szCs w:val="28"/>
          </w:rPr>
          <w:t>пунктом 5 статьи 13.4</w:t>
        </w:r>
      </w:hyperlink>
      <w:r w:rsidRPr="00E7694B">
        <w:rPr>
          <w:rFonts w:ascii="Times New Roman" w:hAnsi="Times New Roman" w:cs="Times New Roman"/>
          <w:sz w:val="28"/>
          <w:szCs w:val="28"/>
        </w:rPr>
        <w:t xml:space="preserve"> Федерального закона «Об отходах производства и потребления» реестр включает в себя следующие разделы: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ёрдых коммунальных отходов;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ёрдых коммунальных отходов;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ёрдых коммунальных отходов;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Раздел «Данные о нахождении мест (площадок) накопления твёрдых коммунальных отходов» содержит сведения об адресе и (или) географических координатах мест (площадок) накопления твёрдых коммунальных отходов, а также схему размещения мест (площадок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 xml:space="preserve">Схема размещения мест (площадок) накопления твёрдых коммунальных отходов отражает данные о нахождении мест (площадок) накопления твёрдых коммунальных отходов на карте </w:t>
      </w:r>
      <w:r w:rsidR="007F5B6A">
        <w:rPr>
          <w:rFonts w:ascii="Times New Roman" w:hAnsi="Times New Roman" w:cs="Times New Roman"/>
          <w:sz w:val="28"/>
          <w:szCs w:val="28"/>
        </w:rPr>
        <w:t>муниципального образования Белоглинский район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 xml:space="preserve">Раздел «Данные о технических характеристиках мест (площадок) </w:t>
      </w:r>
      <w:r w:rsidRPr="00E7694B">
        <w:rPr>
          <w:rFonts w:ascii="Times New Roman" w:hAnsi="Times New Roman" w:cs="Times New Roman"/>
          <w:sz w:val="28"/>
          <w:szCs w:val="28"/>
        </w:rPr>
        <w:lastRenderedPageBreak/>
        <w:t>накопления твёрдых коммунальных отходов»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E7694B" w:rsidRPr="00E7694B" w:rsidRDefault="00FF6CDD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-1000125</wp:posOffset>
                </wp:positionV>
                <wp:extent cx="504825" cy="314325"/>
                <wp:effectExtent l="5715" t="9525" r="13335" b="952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69" w:rsidRDefault="00D82669" w:rsidP="009B00C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90.95pt;margin-top:-78.75pt;width:39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" strokecolor="white [3212]">
                <v:textbox>
                  <w:txbxContent>
                    <w:p w:rsidR="00D82669" w:rsidRDefault="00D82669" w:rsidP="009B00C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7694B" w:rsidRPr="00E7694B">
        <w:rPr>
          <w:rFonts w:ascii="Times New Roman" w:hAnsi="Times New Roman" w:cs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ёрдыми коммунальными отходами, в зоне деятельности которого размещаются места (площадки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ёрдыми коммунальными отходами, в зоне деятельности которого размещаются места (площадки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Раздел «Данные о собственниках мест (площадок) накопления твёрдых коммунальных отходов» содержит сведения: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9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Раздел «Данные об источниках образования твёрдых коммунальных отходов, которые складируются в местах (на площадках) накопления твё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е коммунальные отходы, складируемые в соответствующих местах (на площадках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 xml:space="preserve">В случае если место (площадка) накопления твёрдых коммунальных отходов создано уполномоченным органом в соответствии </w:t>
      </w:r>
      <w:r w:rsidRPr="00E7694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w:anchor="P40" w:history="1">
        <w:r w:rsidRPr="00E7694B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  <w:r w:rsidR="00DA30D5">
          <w:rPr>
            <w:rFonts w:ascii="Times New Roman" w:hAnsi="Times New Roman" w:cs="Times New Roman"/>
            <w:color w:val="000000"/>
            <w:sz w:val="28"/>
            <w:szCs w:val="28"/>
          </w:rPr>
          <w:t xml:space="preserve">                </w:t>
        </w:r>
        <w:r w:rsidRPr="00E7694B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E7694B">
        <w:rPr>
          <w:rFonts w:ascii="Times New Roman" w:hAnsi="Times New Roman" w:cs="Times New Roman"/>
          <w:sz w:val="28"/>
          <w:szCs w:val="28"/>
        </w:rPr>
        <w:t xml:space="preserve"> настоящих Правил, сведения о таком месте (площадке) накопления твё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В случае если место (площадка) накопления твё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ёрдых коммунальных отходов в реестр не позднее 3 рабочих дней со дня начала его использования.</w:t>
      </w:r>
    </w:p>
    <w:p w:rsidR="00E7694B" w:rsidRPr="00E7694B" w:rsidRDefault="00FF6CDD" w:rsidP="00E7694B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358775</wp:posOffset>
                </wp:positionV>
                <wp:extent cx="523875" cy="304800"/>
                <wp:effectExtent l="5715" t="12700" r="13335" b="635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69" w:rsidRDefault="00D82669" w:rsidP="009B00C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05.2pt;margin-top:-28.25pt;width:4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" strokecolor="white [3212]">
                <v:textbox>
                  <w:txbxContent>
                    <w:p w:rsidR="00D82669" w:rsidRDefault="00D82669" w:rsidP="009B00C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7694B">
        <w:rPr>
          <w:rFonts w:ascii="Times New Roman" w:hAnsi="Times New Roman" w:cs="Times New Roman"/>
          <w:sz w:val="28"/>
          <w:szCs w:val="28"/>
        </w:rPr>
        <w:t>22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="00E7694B" w:rsidRPr="00E7694B">
        <w:rPr>
          <w:rFonts w:ascii="Times New Roman" w:hAnsi="Times New Roman" w:cs="Times New Roman"/>
          <w:sz w:val="28"/>
          <w:szCs w:val="28"/>
        </w:rPr>
        <w:t xml:space="preserve">Заявитель направляет в уполномоченный орган заявку о включении сведений о месте (площадке) накопления твёрдых коммунальных отходов в реестр </w:t>
      </w:r>
      <w:r w:rsidR="00E7694B" w:rsidRPr="00E7694B">
        <w:rPr>
          <w:rFonts w:ascii="Times New Roman" w:hAnsi="Times New Roman"/>
          <w:color w:val="000000"/>
          <w:sz w:val="28"/>
          <w:szCs w:val="28"/>
        </w:rPr>
        <w:t>по форме, согласно приложению 2 к настоящему Порядку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Рассмотрение заявки о включении сведений о месте (площадке) накопления твёрдых коммунальных отходов в реестр осуществляется уполномоченным органом в течение 10 рабочих дней со дня ее получения.</w:t>
      </w:r>
    </w:p>
    <w:p w:rsidR="00A53EA3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По результатам рассмотрения заявки о включении сведений о месте (площадке) накопления твёрдых коммунальных отходов в реестр уполномоченный орган принимает решение о включении сведений о месте (площадке) накопления твёрдых коммунальных отходов в реестр или об отказе во вкл</w:t>
      </w:r>
      <w:r w:rsidR="004C331F">
        <w:rPr>
          <w:rFonts w:ascii="Times New Roman" w:hAnsi="Times New Roman" w:cs="Times New Roman"/>
          <w:sz w:val="28"/>
          <w:szCs w:val="28"/>
        </w:rPr>
        <w:t>ючении таких сведений в реестр, оформленное письмом уполномоченного органа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Решение об отказе во включении сведений о месте (площадке) накопления твёрдых коммунальных отходов в реестр принимается в следующих случаях: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несоответствие заявки о включении сведений о месте (площадке) накопления твёрдых коммунальных отходов в реестр установленной форме;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наличие в заявке о включении сведений о месте (площадке) накопления твёрдых коммунальных отходов в реестр недостоверной информации;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отсутствие согласования уполномоченным органом создания места (площадки) накопления твёрдых коммунальных отходов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E7694B">
        <w:rPr>
          <w:rFonts w:ascii="Times New Roman" w:hAnsi="Times New Roman" w:cs="Times New Roman"/>
          <w:sz w:val="28"/>
          <w:szCs w:val="28"/>
        </w:rPr>
        <w:t>В решении об отказе во включении сведений о месте (площадке) накопления твёрдых коммунальных отходов в реестр указывается основание такого отказа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>
        <w:rPr>
          <w:rFonts w:ascii="Times New Roman" w:hAnsi="Times New Roman" w:cs="Times New Roman"/>
          <w:sz w:val="28"/>
          <w:szCs w:val="28"/>
        </w:rPr>
        <w:t>27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Уполномоченный орган уведомляет заявителя о принятом решении в течение 3 рабочих дней со дня его принятия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ё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ёрдых коммунальных отходов в реестр. Заявка, поступившая в уполномоченный орган повторно, рассматривается в порядке и сроки, которые установлены </w:t>
      </w:r>
      <w:hyperlink w:anchor="P78" w:history="1">
        <w:r w:rsidRPr="00E7694B">
          <w:rPr>
            <w:rFonts w:ascii="Times New Roman" w:hAnsi="Times New Roman" w:cs="Times New Roman"/>
            <w:color w:val="000000"/>
            <w:sz w:val="28"/>
            <w:szCs w:val="28"/>
          </w:rPr>
          <w:t>пунктами 22</w:t>
        </w:r>
      </w:hyperlink>
      <w:r w:rsidRPr="00E7694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86" w:history="1">
        <w:r w:rsidRPr="00E7694B">
          <w:rPr>
            <w:rFonts w:ascii="Times New Roman" w:hAnsi="Times New Roman" w:cs="Times New Roman"/>
            <w:color w:val="000000"/>
            <w:sz w:val="28"/>
            <w:szCs w:val="28"/>
          </w:rPr>
          <w:t>27</w:t>
        </w:r>
      </w:hyperlink>
      <w:r w:rsidRPr="00E7694B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E7694B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E7694B" w:rsidRPr="00E7694B" w:rsidRDefault="00E7694B" w:rsidP="00E769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7049F3">
        <w:rPr>
          <w:rFonts w:ascii="Times New Roman" w:hAnsi="Times New Roman" w:cs="Times New Roman"/>
          <w:sz w:val="28"/>
          <w:szCs w:val="28"/>
        </w:rPr>
        <w:t xml:space="preserve"> </w:t>
      </w:r>
      <w:r w:rsidRPr="00E7694B">
        <w:rPr>
          <w:rFonts w:ascii="Times New Roman" w:hAnsi="Times New Roman" w:cs="Times New Roman"/>
          <w:sz w:val="28"/>
          <w:szCs w:val="28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E7694B" w:rsidRDefault="00E7694B" w:rsidP="00E7694B">
      <w:pPr>
        <w:pStyle w:val="ab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776" w:rsidRPr="00E7694B" w:rsidRDefault="00832776" w:rsidP="00E7694B">
      <w:pPr>
        <w:pStyle w:val="ab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94B" w:rsidRPr="00E7694B" w:rsidRDefault="00E7694B" w:rsidP="00E7694B">
      <w:pPr>
        <w:jc w:val="both"/>
        <w:rPr>
          <w:bCs/>
          <w:color w:val="000000"/>
          <w:sz w:val="28"/>
          <w:szCs w:val="28"/>
        </w:rPr>
      </w:pPr>
    </w:p>
    <w:p w:rsidR="00550C19" w:rsidRDefault="00550C19" w:rsidP="00550C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</w:t>
      </w:r>
    </w:p>
    <w:p w:rsidR="00550C19" w:rsidRDefault="00550C19" w:rsidP="00550C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550C19" w:rsidRDefault="00550C19" w:rsidP="00550C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логлинский район по вопросам </w:t>
      </w:r>
    </w:p>
    <w:p w:rsidR="00BD5EEE" w:rsidRPr="00D40C8F" w:rsidRDefault="00550C19" w:rsidP="00D40C8F">
      <w:pPr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порта, связи, дорог, строительства и ЖКХ</w:t>
      </w:r>
      <w:r w:rsidRPr="00C603D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  О.В. Ефимов</w:t>
      </w:r>
    </w:p>
    <w:p w:rsidR="00BD5EEE" w:rsidRPr="00806606" w:rsidRDefault="00BD5EEE" w:rsidP="006D19E8">
      <w:pPr>
        <w:pStyle w:val="ab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0660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D5EEE" w:rsidRPr="00806606" w:rsidRDefault="00BD5EEE" w:rsidP="006D19E8">
      <w:pPr>
        <w:pStyle w:val="ab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806606">
        <w:rPr>
          <w:rFonts w:ascii="Times New Roman" w:hAnsi="Times New Roman"/>
          <w:sz w:val="28"/>
          <w:szCs w:val="28"/>
        </w:rPr>
        <w:t xml:space="preserve">к Порядку </w:t>
      </w:r>
      <w:r w:rsidRPr="00806606">
        <w:rPr>
          <w:rFonts w:ascii="Times New Roman" w:hAnsi="Times New Roman"/>
          <w:bCs/>
          <w:sz w:val="28"/>
          <w:szCs w:val="28"/>
        </w:rPr>
        <w:t>создания мест</w:t>
      </w:r>
      <w:r w:rsidRPr="00806606">
        <w:rPr>
          <w:rFonts w:ascii="Times New Roman" w:hAnsi="Times New Roman"/>
          <w:sz w:val="28"/>
          <w:szCs w:val="28"/>
        </w:rPr>
        <w:t xml:space="preserve"> </w:t>
      </w:r>
      <w:r w:rsidRPr="00806606">
        <w:rPr>
          <w:rFonts w:ascii="Times New Roman" w:hAnsi="Times New Roman"/>
          <w:bCs/>
          <w:sz w:val="28"/>
          <w:szCs w:val="28"/>
        </w:rPr>
        <w:t>(площадок) накопления</w:t>
      </w:r>
    </w:p>
    <w:p w:rsidR="00BD5EEE" w:rsidRPr="00806606" w:rsidRDefault="00BD5EEE" w:rsidP="006D19E8">
      <w:pPr>
        <w:pStyle w:val="ab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066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вё</w:t>
      </w:r>
      <w:r w:rsidRPr="00806606">
        <w:rPr>
          <w:rFonts w:ascii="Times New Roman" w:hAnsi="Times New Roman"/>
          <w:bCs/>
          <w:color w:val="000000"/>
          <w:sz w:val="28"/>
          <w:szCs w:val="28"/>
        </w:rPr>
        <w:t xml:space="preserve">рдых коммунальных отходов </w:t>
      </w:r>
      <w:r>
        <w:rPr>
          <w:rFonts w:ascii="Times New Roman" w:hAnsi="Times New Roman"/>
          <w:sz w:val="28"/>
          <w:szCs w:val="28"/>
        </w:rPr>
        <w:t>и ведение их реестра</w:t>
      </w:r>
    </w:p>
    <w:p w:rsidR="006D19E8" w:rsidRDefault="00BD5EEE" w:rsidP="006D19E8">
      <w:pPr>
        <w:ind w:firstLine="567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</w:t>
      </w:r>
      <w:r w:rsidRPr="00806606">
        <w:rPr>
          <w:bCs/>
          <w:color w:val="000000"/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="006D19E8">
        <w:rPr>
          <w:sz w:val="28"/>
          <w:szCs w:val="28"/>
        </w:rPr>
        <w:t>муниципального образования</w:t>
      </w:r>
    </w:p>
    <w:p w:rsidR="00BD5EEE" w:rsidRPr="00806606" w:rsidRDefault="006D19E8" w:rsidP="006D19E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ий район</w:t>
      </w:r>
    </w:p>
    <w:p w:rsidR="00BD5EEE" w:rsidRPr="00806606" w:rsidRDefault="00BD5EEE" w:rsidP="00BD5EEE">
      <w:pPr>
        <w:ind w:left="3912"/>
        <w:jc w:val="center"/>
        <w:rPr>
          <w:sz w:val="28"/>
          <w:szCs w:val="28"/>
        </w:rPr>
      </w:pPr>
    </w:p>
    <w:p w:rsidR="00BD5EEE" w:rsidRPr="00D774AA" w:rsidRDefault="00BD5EEE" w:rsidP="00BD5EEE">
      <w:pPr>
        <w:jc w:val="right"/>
      </w:pPr>
      <w:r>
        <w:t>ФОРМА</w:t>
      </w:r>
    </w:p>
    <w:p w:rsidR="00BD5EEE" w:rsidRPr="00632CEB" w:rsidRDefault="00BD5EEE" w:rsidP="00BD5EEE">
      <w:pPr>
        <w:rPr>
          <w:sz w:val="28"/>
          <w:szCs w:val="28"/>
        </w:rPr>
      </w:pPr>
    </w:p>
    <w:p w:rsidR="00BD5EEE" w:rsidRPr="002A7DBD" w:rsidRDefault="00BD5EEE" w:rsidP="00BD5EEE">
      <w:pPr>
        <w:ind w:firstLine="567"/>
        <w:jc w:val="right"/>
      </w:pPr>
    </w:p>
    <w:p w:rsidR="00BD5EEE" w:rsidRPr="00B3369D" w:rsidRDefault="00BD5EEE" w:rsidP="006D19E8">
      <w:pPr>
        <w:ind w:firstLine="567"/>
        <w:jc w:val="right"/>
      </w:pPr>
      <w:r w:rsidRPr="002A7DBD">
        <w:t xml:space="preserve">                                                                   Главе </w:t>
      </w:r>
      <w:r w:rsidR="006D19E8">
        <w:t>муниципального образования Белоглинский район</w:t>
      </w:r>
    </w:p>
    <w:p w:rsidR="00BD5EEE" w:rsidRPr="002A7DBD" w:rsidRDefault="00BD5EEE" w:rsidP="00BD5EEE">
      <w:pPr>
        <w:widowControl w:val="0"/>
        <w:adjustRightInd w:val="0"/>
        <w:ind w:right="-2"/>
        <w:jc w:val="center"/>
      </w:pPr>
    </w:p>
    <w:p w:rsidR="00BD5EEE" w:rsidRPr="002A7DBD" w:rsidRDefault="00BD5EEE" w:rsidP="00BD5EEE">
      <w:pPr>
        <w:widowControl w:val="0"/>
        <w:adjustRightInd w:val="0"/>
        <w:ind w:right="-2"/>
        <w:jc w:val="center"/>
      </w:pPr>
      <w:r w:rsidRPr="002A7DBD">
        <w:t xml:space="preserve">                                                                  </w:t>
      </w:r>
      <w:r w:rsidRPr="006D19E8">
        <w:t>от</w:t>
      </w:r>
      <w:r w:rsidRPr="002A7DBD">
        <w:t xml:space="preserve"> _________________________________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(для юридических лиц, в том числе органов государственной власти 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и местного самоуправления, - полное наименование и основной 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государственный регистрационный номер записи в ЕГРЮЛ, фактический адрес;</w:t>
      </w: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для индивидуальных предпринимателей - фамилия, имя, отчество, </w:t>
      </w: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основной государственный регистрационный номер записи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 в Е</w:t>
      </w:r>
      <w:r>
        <w:rPr>
          <w:rFonts w:ascii="Times New Roman" w:hAnsi="Times New Roman"/>
          <w:sz w:val="20"/>
          <w:szCs w:val="20"/>
        </w:rPr>
        <w:t>ГРИП</w:t>
      </w:r>
      <w:r w:rsidRPr="00D73C33">
        <w:rPr>
          <w:rFonts w:ascii="Times New Roman" w:hAnsi="Times New Roman"/>
          <w:sz w:val="20"/>
          <w:szCs w:val="20"/>
        </w:rPr>
        <w:t>, адрес регистрации по месту жительства;</w:t>
      </w: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для физических лиц - фамилия, имя, отчество, </w:t>
      </w: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серия, номер и дата выдачи паспорта или иного документа,</w:t>
      </w: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 удостоверяющего личность в соответствии с законодательством РФ, 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адрес 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BD5EEE" w:rsidRDefault="00BD5EEE" w:rsidP="00BD5EEE">
      <w:pPr>
        <w:jc w:val="center"/>
      </w:pPr>
    </w:p>
    <w:p w:rsidR="00BD5EEE" w:rsidRDefault="00BD5EEE" w:rsidP="00BD5EEE">
      <w:pPr>
        <w:jc w:val="center"/>
      </w:pPr>
    </w:p>
    <w:p w:rsidR="00BD5EEE" w:rsidRPr="006D19E8" w:rsidRDefault="00BD5EEE" w:rsidP="006D19E8">
      <w:pPr>
        <w:pStyle w:val="3"/>
      </w:pPr>
      <w:r w:rsidRPr="006D19E8">
        <w:t>ЗАЯВКА</w:t>
      </w:r>
    </w:p>
    <w:p w:rsidR="00BD5EEE" w:rsidRPr="006D19E8" w:rsidRDefault="00BD5EEE" w:rsidP="006D19E8">
      <w:pPr>
        <w:pStyle w:val="3"/>
      </w:pPr>
      <w:r w:rsidRPr="006D19E8">
        <w:t>Прошу согласо</w:t>
      </w:r>
      <w:r w:rsidR="003F65A6">
        <w:t>вать</w:t>
      </w:r>
      <w:r w:rsidRPr="006D19E8">
        <w:t xml:space="preserve"> создание места (площадки) накопления твёрдых коммунальных отходов в_______________________________________________________________________</w:t>
      </w:r>
    </w:p>
    <w:p w:rsidR="00BD5EEE" w:rsidRPr="006D19E8" w:rsidRDefault="00BD5EEE" w:rsidP="006D19E8">
      <w:pPr>
        <w:pStyle w:val="3"/>
      </w:pPr>
      <w:r w:rsidRPr="006D19E8">
        <w:t xml:space="preserve">(указать населённый пункт </w:t>
      </w:r>
      <w:r w:rsidR="006D19E8">
        <w:t>муниципального образования Белоглинский район</w:t>
      </w:r>
      <w:r w:rsidRPr="006D19E8">
        <w:t>)</w:t>
      </w:r>
    </w:p>
    <w:p w:rsidR="00BD5EEE" w:rsidRPr="008C5474" w:rsidRDefault="00BD5EEE" w:rsidP="00BD5EEE">
      <w:pPr>
        <w:pStyle w:val="ConsPlusNormal"/>
        <w:spacing w:before="220"/>
        <w:jc w:val="center"/>
        <w:rPr>
          <w:rFonts w:ascii="Times New Roman" w:hAnsi="Times New Roman" w:cs="Times New Roman"/>
          <w:sz w:val="20"/>
        </w:rPr>
      </w:pPr>
      <w:r w:rsidRPr="00D97DFA">
        <w:rPr>
          <w:rFonts w:ascii="Times New Roman" w:hAnsi="Times New Roman" w:cs="Times New Roman"/>
          <w:sz w:val="24"/>
          <w:szCs w:val="24"/>
        </w:rPr>
        <w:t>по</w:t>
      </w:r>
      <w:r w:rsidRPr="00D97DFA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</w:t>
      </w:r>
      <w:r w:rsidRPr="008C5474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  (</w:t>
      </w:r>
      <w:r w:rsidRPr="008C5474">
        <w:rPr>
          <w:rFonts w:ascii="Times New Roman" w:hAnsi="Times New Roman" w:cs="Times New Roman"/>
          <w:sz w:val="20"/>
        </w:rPr>
        <w:t>адрес и (или) географические координат</w:t>
      </w:r>
      <w:r>
        <w:rPr>
          <w:rFonts w:ascii="Times New Roman" w:hAnsi="Times New Roman" w:cs="Times New Roman"/>
          <w:sz w:val="20"/>
        </w:rPr>
        <w:t>ы мест (площадок) накопления твё</w:t>
      </w:r>
      <w:r w:rsidRPr="008C5474">
        <w:rPr>
          <w:rFonts w:ascii="Times New Roman" w:hAnsi="Times New Roman" w:cs="Times New Roman"/>
          <w:sz w:val="20"/>
        </w:rPr>
        <w:t>рдых коммунальных отходов)</w:t>
      </w:r>
    </w:p>
    <w:p w:rsidR="00BD5EEE" w:rsidRDefault="00BD5EEE" w:rsidP="00BD5EEE">
      <w:pPr>
        <w:jc w:val="both"/>
      </w:pPr>
    </w:p>
    <w:p w:rsidR="00BD5EEE" w:rsidRPr="00D774AA" w:rsidRDefault="00BD5EEE" w:rsidP="00BD5EEE">
      <w:pPr>
        <w:jc w:val="both"/>
      </w:pPr>
    </w:p>
    <w:p w:rsidR="00BD5EEE" w:rsidRPr="001B3CC2" w:rsidRDefault="00BD5EEE" w:rsidP="00BD5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B3CC2">
        <w:rPr>
          <w:rFonts w:ascii="Times New Roman" w:hAnsi="Times New Roman" w:cs="Times New Roman"/>
          <w:sz w:val="24"/>
          <w:szCs w:val="24"/>
        </w:rPr>
        <w:t xml:space="preserve"> ___________ 20___ г.           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B3CC2">
        <w:rPr>
          <w:rFonts w:ascii="Times New Roman" w:hAnsi="Times New Roman" w:cs="Times New Roman"/>
          <w:sz w:val="24"/>
          <w:szCs w:val="24"/>
        </w:rPr>
        <w:t>__________________</w:t>
      </w:r>
    </w:p>
    <w:p w:rsidR="00BD5EEE" w:rsidRPr="001B3CC2" w:rsidRDefault="00BD5EEE" w:rsidP="00BD5E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3CC2">
        <w:rPr>
          <w:rFonts w:ascii="Times New Roman" w:hAnsi="Times New Roman" w:cs="Times New Roman"/>
        </w:rPr>
        <w:t xml:space="preserve">подпись заявителя   </w:t>
      </w:r>
      <w:r>
        <w:rPr>
          <w:rFonts w:ascii="Times New Roman" w:hAnsi="Times New Roman" w:cs="Times New Roman"/>
        </w:rPr>
        <w:t xml:space="preserve">         </w:t>
      </w:r>
      <w:r w:rsidRPr="001B3CC2">
        <w:rPr>
          <w:rFonts w:ascii="Times New Roman" w:hAnsi="Times New Roman" w:cs="Times New Roman"/>
        </w:rPr>
        <w:t>Ф.И.О. заявителя</w:t>
      </w:r>
    </w:p>
    <w:p w:rsidR="00BD5EEE" w:rsidRPr="00B25979" w:rsidRDefault="00BD5EEE" w:rsidP="00BD5EEE">
      <w:pPr>
        <w:autoSpaceDE w:val="0"/>
        <w:autoSpaceDN w:val="0"/>
        <w:adjustRightInd w:val="0"/>
      </w:pPr>
    </w:p>
    <w:p w:rsidR="00BD5EEE" w:rsidRDefault="00BD5EEE" w:rsidP="00BD5EEE">
      <w:pPr>
        <w:widowControl w:val="0"/>
        <w:adjustRightInd w:val="0"/>
        <w:ind w:right="-2"/>
        <w:rPr>
          <w:b/>
        </w:rPr>
      </w:pPr>
    </w:p>
    <w:p w:rsidR="00A53EA3" w:rsidRPr="002A7DBD" w:rsidRDefault="00A53EA3" w:rsidP="00BD5EEE">
      <w:pPr>
        <w:widowControl w:val="0"/>
        <w:adjustRightInd w:val="0"/>
        <w:ind w:right="-2"/>
        <w:rPr>
          <w:b/>
        </w:rPr>
      </w:pPr>
    </w:p>
    <w:p w:rsidR="00A53EA3" w:rsidRDefault="00A53EA3" w:rsidP="00F933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</w:t>
      </w:r>
    </w:p>
    <w:p w:rsidR="00A53EA3" w:rsidRDefault="00A53EA3" w:rsidP="00F933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A53EA3" w:rsidRDefault="00A53EA3" w:rsidP="00F933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логлинский район по вопросам </w:t>
      </w:r>
    </w:p>
    <w:p w:rsidR="00BD5EEE" w:rsidRDefault="00A53EA3" w:rsidP="00A53EA3">
      <w:pPr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порта, связи, дорог, строительства и ЖКХ</w:t>
      </w:r>
      <w:r w:rsidR="00F933D5" w:rsidRPr="00C603D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  О.В. Ефимов</w:t>
      </w:r>
    </w:p>
    <w:p w:rsidR="00BD5EEE" w:rsidRDefault="00BD5EEE" w:rsidP="00BD5EEE">
      <w:pPr>
        <w:jc w:val="both"/>
        <w:rPr>
          <w:bCs/>
          <w:color w:val="000000"/>
          <w:sz w:val="28"/>
          <w:szCs w:val="28"/>
        </w:rPr>
      </w:pPr>
    </w:p>
    <w:p w:rsidR="00BD5EEE" w:rsidRDefault="00BD5EEE" w:rsidP="00BD5EEE">
      <w:pPr>
        <w:rPr>
          <w:sz w:val="28"/>
          <w:szCs w:val="28"/>
        </w:rPr>
      </w:pPr>
    </w:p>
    <w:p w:rsidR="00BD5EEE" w:rsidRDefault="00BD5EEE" w:rsidP="00BD5EEE">
      <w:pPr>
        <w:pStyle w:val="ab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F933D5" w:rsidRDefault="00F933D5" w:rsidP="004F4FE0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BD5EEE" w:rsidRPr="00806606" w:rsidRDefault="00BD5EEE" w:rsidP="003E2E04">
      <w:pPr>
        <w:pStyle w:val="ab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D5EEE" w:rsidRPr="00806606" w:rsidRDefault="00BD5EEE" w:rsidP="003E2E04">
      <w:pPr>
        <w:pStyle w:val="ab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806606">
        <w:rPr>
          <w:rFonts w:ascii="Times New Roman" w:hAnsi="Times New Roman"/>
          <w:sz w:val="28"/>
          <w:szCs w:val="28"/>
        </w:rPr>
        <w:t xml:space="preserve">к Порядку </w:t>
      </w:r>
      <w:r w:rsidRPr="00806606">
        <w:rPr>
          <w:rFonts w:ascii="Times New Roman" w:hAnsi="Times New Roman"/>
          <w:bCs/>
          <w:sz w:val="28"/>
          <w:szCs w:val="28"/>
        </w:rPr>
        <w:t>создания мест</w:t>
      </w:r>
      <w:r w:rsidRPr="00806606">
        <w:rPr>
          <w:rFonts w:ascii="Times New Roman" w:hAnsi="Times New Roman"/>
          <w:sz w:val="28"/>
          <w:szCs w:val="28"/>
        </w:rPr>
        <w:t xml:space="preserve"> </w:t>
      </w:r>
      <w:r w:rsidRPr="00806606">
        <w:rPr>
          <w:rFonts w:ascii="Times New Roman" w:hAnsi="Times New Roman"/>
          <w:bCs/>
          <w:sz w:val="28"/>
          <w:szCs w:val="28"/>
        </w:rPr>
        <w:t>(площадок) накопления</w:t>
      </w:r>
    </w:p>
    <w:p w:rsidR="00BD5EEE" w:rsidRPr="00806606" w:rsidRDefault="00BD5EEE" w:rsidP="003E2E04">
      <w:pPr>
        <w:pStyle w:val="ab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066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вё</w:t>
      </w:r>
      <w:r w:rsidRPr="00806606">
        <w:rPr>
          <w:rFonts w:ascii="Times New Roman" w:hAnsi="Times New Roman"/>
          <w:bCs/>
          <w:color w:val="000000"/>
          <w:sz w:val="28"/>
          <w:szCs w:val="28"/>
        </w:rPr>
        <w:t xml:space="preserve">рдых коммунальных отходов </w:t>
      </w:r>
      <w:r w:rsidRPr="00806606">
        <w:rPr>
          <w:rFonts w:ascii="Times New Roman" w:hAnsi="Times New Roman"/>
          <w:sz w:val="28"/>
          <w:szCs w:val="28"/>
        </w:rPr>
        <w:t xml:space="preserve">и ведение </w:t>
      </w:r>
      <w:r>
        <w:rPr>
          <w:rFonts w:ascii="Times New Roman" w:hAnsi="Times New Roman"/>
          <w:sz w:val="28"/>
          <w:szCs w:val="28"/>
        </w:rPr>
        <w:t xml:space="preserve">их реестра </w:t>
      </w:r>
    </w:p>
    <w:p w:rsidR="003E2E04" w:rsidRDefault="00BD5EEE" w:rsidP="003E2E04">
      <w:pPr>
        <w:ind w:firstLine="567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</w:t>
      </w:r>
      <w:r w:rsidRPr="00806606">
        <w:rPr>
          <w:bCs/>
          <w:color w:val="000000"/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="003E2E04">
        <w:rPr>
          <w:sz w:val="28"/>
          <w:szCs w:val="28"/>
        </w:rPr>
        <w:t>муниципального образования</w:t>
      </w:r>
    </w:p>
    <w:p w:rsidR="00BD5EEE" w:rsidRPr="00806606" w:rsidRDefault="003E2E04" w:rsidP="003E2E0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ий район</w:t>
      </w:r>
    </w:p>
    <w:p w:rsidR="00BD5EEE" w:rsidRDefault="00BD5EEE" w:rsidP="00BD5EEE"/>
    <w:p w:rsidR="00BD5EEE" w:rsidRDefault="00BD5EEE" w:rsidP="00BD5EEE">
      <w:pPr>
        <w:jc w:val="right"/>
      </w:pPr>
    </w:p>
    <w:p w:rsidR="00BD5EEE" w:rsidRPr="00EE7997" w:rsidRDefault="00BD5EEE" w:rsidP="00BD5EEE">
      <w:pPr>
        <w:jc w:val="right"/>
      </w:pPr>
      <w:r>
        <w:t>ФОРМА</w:t>
      </w:r>
    </w:p>
    <w:p w:rsidR="00BD5EEE" w:rsidRPr="00B3369D" w:rsidRDefault="00BD5EEE" w:rsidP="002E1202">
      <w:pPr>
        <w:ind w:firstLine="567"/>
        <w:jc w:val="right"/>
      </w:pPr>
      <w:r w:rsidRPr="002A7DBD">
        <w:t xml:space="preserve">                                                                   Главе </w:t>
      </w:r>
      <w:r w:rsidR="002E1202">
        <w:t>муниципального образования Белоглинский район</w:t>
      </w:r>
    </w:p>
    <w:p w:rsidR="00BD5EEE" w:rsidRPr="00D73C33" w:rsidRDefault="00BD5EEE" w:rsidP="00BD5EEE">
      <w:pPr>
        <w:jc w:val="right"/>
      </w:pPr>
      <w:r>
        <w:t>от_______________________________________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(для юридических лиц, в том числе органов государственной власти 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и местного самоуправления, - полное наименование, фактический адрес;</w:t>
      </w: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для индивидуальных предпринимателей - фамилия, имя, отчество, 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 адрес регистрации по месту жительства;</w:t>
      </w: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BD5EEE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для физических лиц - фамилия, имя, отчество, </w:t>
      </w:r>
    </w:p>
    <w:p w:rsidR="00BD5EEE" w:rsidRPr="00D73C33" w:rsidRDefault="00BD5EEE" w:rsidP="00BD5EEE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адрес 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BD5EEE" w:rsidRDefault="00BD5EEE" w:rsidP="00166AF5">
      <w:pPr>
        <w:pStyle w:val="3"/>
      </w:pPr>
    </w:p>
    <w:p w:rsidR="00BD5EEE" w:rsidRDefault="00BD5EEE" w:rsidP="00166AF5">
      <w:pPr>
        <w:pStyle w:val="3"/>
      </w:pPr>
    </w:p>
    <w:p w:rsidR="00BD5EEE" w:rsidRPr="00EE7997" w:rsidRDefault="00BD5EEE" w:rsidP="00166AF5">
      <w:pPr>
        <w:pStyle w:val="3"/>
      </w:pPr>
      <w:r w:rsidRPr="00EE7997">
        <w:t>ЗАЯВКА</w:t>
      </w:r>
    </w:p>
    <w:p w:rsidR="00BD5EEE" w:rsidRDefault="00BD5EEE" w:rsidP="00166AF5">
      <w:pPr>
        <w:pStyle w:val="3"/>
      </w:pPr>
    </w:p>
    <w:p w:rsidR="00BD5EEE" w:rsidRDefault="00BD5EEE" w:rsidP="00166AF5">
      <w:pPr>
        <w:pStyle w:val="3"/>
      </w:pPr>
      <w:r>
        <w:rPr>
          <w:bCs/>
        </w:rPr>
        <w:t>Прошу</w:t>
      </w:r>
      <w:r w:rsidRPr="00B25979">
        <w:rPr>
          <w:bCs/>
        </w:rPr>
        <w:t xml:space="preserve"> </w:t>
      </w:r>
      <w:r w:rsidRPr="00DC6BC0">
        <w:t>включить сведения о</w:t>
      </w:r>
      <w:r>
        <w:t xml:space="preserve"> месте (площадке) накопления твё</w:t>
      </w:r>
      <w:r w:rsidRPr="00DC6BC0">
        <w:t>рдых коммунальных отходов в реестр</w:t>
      </w:r>
      <w:r>
        <w:t>.</w:t>
      </w:r>
    </w:p>
    <w:p w:rsidR="00BD5EEE" w:rsidRDefault="00BD5EEE" w:rsidP="00166AF5">
      <w:pPr>
        <w:pStyle w:val="3"/>
      </w:pPr>
      <w:r>
        <w:t>1. Д</w:t>
      </w:r>
      <w:r w:rsidRPr="00713BB0">
        <w:t>анные о нахождени</w:t>
      </w:r>
      <w:r>
        <w:t>и мест (площадок) накопления твё</w:t>
      </w:r>
      <w:r w:rsidRPr="00713BB0">
        <w:t>рдых коммунальных отходов</w:t>
      </w:r>
      <w:r>
        <w:t>:</w:t>
      </w:r>
    </w:p>
    <w:p w:rsidR="00BD5EEE" w:rsidRPr="00BD5EEE" w:rsidRDefault="00BD5EEE" w:rsidP="00166AF5">
      <w:pPr>
        <w:pStyle w:val="3"/>
        <w:rPr>
          <w:color w:val="000000" w:themeColor="text1"/>
        </w:rPr>
      </w:pPr>
      <w:r>
        <w:t>______________________________________________________________________________</w:t>
      </w:r>
      <w:r w:rsidRPr="00DC6BC0">
        <w:t xml:space="preserve"> </w:t>
      </w:r>
      <w:r>
        <w:t>.</w:t>
      </w:r>
    </w:p>
    <w:p w:rsidR="00BD5EEE" w:rsidRDefault="00BD5EEE" w:rsidP="00BD5E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D5EEE">
        <w:rPr>
          <w:rFonts w:ascii="Times New Roman" w:hAnsi="Times New Roman" w:cs="Times New Roman"/>
          <w:color w:val="000000" w:themeColor="text1"/>
          <w:sz w:val="20"/>
        </w:rPr>
        <w:t>(адрес и (или) географические координаты места</w:t>
      </w:r>
      <w:r w:rsidRPr="00DC6BC0">
        <w:rPr>
          <w:rFonts w:ascii="Times New Roman" w:hAnsi="Times New Roman" w:cs="Times New Roman"/>
          <w:sz w:val="20"/>
        </w:rPr>
        <w:t xml:space="preserve"> (площад</w:t>
      </w:r>
      <w:r>
        <w:rPr>
          <w:rFonts w:ascii="Times New Roman" w:hAnsi="Times New Roman" w:cs="Times New Roman"/>
          <w:sz w:val="20"/>
        </w:rPr>
        <w:t>ки) накопления твё</w:t>
      </w:r>
      <w:r w:rsidRPr="00DC6BC0">
        <w:rPr>
          <w:rFonts w:ascii="Times New Roman" w:hAnsi="Times New Roman" w:cs="Times New Roman"/>
          <w:sz w:val="20"/>
        </w:rPr>
        <w:t xml:space="preserve">рдых коммунальных отходов) </w:t>
      </w:r>
    </w:p>
    <w:p w:rsidR="00BD5EEE" w:rsidRDefault="00BD5EEE" w:rsidP="00BD5EE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06EC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13BB0">
        <w:rPr>
          <w:rFonts w:ascii="Times New Roman" w:hAnsi="Times New Roman" w:cs="Times New Roman"/>
          <w:sz w:val="24"/>
          <w:szCs w:val="24"/>
        </w:rPr>
        <w:t>анные о технических характеристика</w:t>
      </w:r>
      <w:r>
        <w:rPr>
          <w:rFonts w:ascii="Times New Roman" w:hAnsi="Times New Roman" w:cs="Times New Roman"/>
          <w:sz w:val="24"/>
          <w:szCs w:val="24"/>
        </w:rPr>
        <w:t>х мест (площадок) накопления твё</w:t>
      </w:r>
      <w:r w:rsidRPr="00713BB0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5EEE" w:rsidRDefault="00BD5EEE" w:rsidP="00BD5EE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.</w:t>
      </w:r>
    </w:p>
    <w:p w:rsidR="00BD5EEE" w:rsidRPr="00B1511C" w:rsidRDefault="00BD5EEE" w:rsidP="00BD5EEE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B1511C">
        <w:rPr>
          <w:rFonts w:ascii="Times New Roman" w:hAnsi="Times New Roman" w:cs="Times New Roman"/>
          <w:sz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</w:r>
      <w:r w:rsidRPr="004A205C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1</w:t>
      </w:r>
      <w:r w:rsidRPr="004A205C">
        <w:rPr>
          <w:rFonts w:ascii="Times New Roman" w:hAnsi="Times New Roman" w:cs="Times New Roman"/>
        </w:rPr>
        <w:t>&gt;</w:t>
      </w:r>
      <w:r w:rsidRPr="00B1511C">
        <w:rPr>
          <w:rFonts w:ascii="Times New Roman" w:hAnsi="Times New Roman" w:cs="Times New Roman"/>
          <w:sz w:val="20"/>
        </w:rPr>
        <w:t>)</w:t>
      </w:r>
    </w:p>
    <w:p w:rsidR="00BD5EEE" w:rsidRDefault="00BD5EEE" w:rsidP="00BD5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E" w:rsidRDefault="00BD5EEE" w:rsidP="00BD5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13BB0">
        <w:rPr>
          <w:rFonts w:ascii="Times New Roman" w:hAnsi="Times New Roman" w:cs="Times New Roman"/>
          <w:sz w:val="24"/>
          <w:szCs w:val="24"/>
        </w:rPr>
        <w:t xml:space="preserve"> Данные о собствен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3BB0">
        <w:rPr>
          <w:rFonts w:ascii="Times New Roman" w:hAnsi="Times New Roman" w:cs="Times New Roman"/>
          <w:sz w:val="24"/>
          <w:szCs w:val="24"/>
        </w:rPr>
        <w:t xml:space="preserve"> мест (площадок) накоплен</w:t>
      </w:r>
      <w:r>
        <w:rPr>
          <w:rFonts w:ascii="Times New Roman" w:hAnsi="Times New Roman" w:cs="Times New Roman"/>
          <w:sz w:val="24"/>
          <w:szCs w:val="24"/>
        </w:rPr>
        <w:t>ия твёрдых коммунальных отходов:</w:t>
      </w:r>
    </w:p>
    <w:p w:rsidR="00BD5EEE" w:rsidRPr="00713BB0" w:rsidRDefault="00BD5EEE" w:rsidP="00BD5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D5EEE" w:rsidRPr="003B7AD1" w:rsidRDefault="00BD5EEE" w:rsidP="00BD5E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3B7AD1">
        <w:rPr>
          <w:rFonts w:ascii="Times New Roman" w:hAnsi="Times New Roman" w:cs="Times New Roman"/>
          <w:sz w:val="20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BD5EEE" w:rsidRPr="003B7AD1" w:rsidRDefault="00BD5EEE" w:rsidP="00BD5E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B7AD1">
        <w:rPr>
          <w:rFonts w:ascii="Times New Roman" w:hAnsi="Times New Roman" w:cs="Times New Roman"/>
          <w:sz w:val="20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BD5EEE" w:rsidRDefault="00BD5EEE" w:rsidP="00BD5E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B7AD1">
        <w:rPr>
          <w:rFonts w:ascii="Times New Roman" w:hAnsi="Times New Roman" w:cs="Times New Roman"/>
          <w:sz w:val="20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</w:t>
      </w:r>
      <w:r>
        <w:rPr>
          <w:rFonts w:ascii="Times New Roman" w:hAnsi="Times New Roman" w:cs="Times New Roman"/>
          <w:sz w:val="20"/>
        </w:rPr>
        <w:t>у жительства, контактные данные)</w:t>
      </w:r>
    </w:p>
    <w:p w:rsidR="00BD5EEE" w:rsidRPr="003B7AD1" w:rsidRDefault="00BD5EEE" w:rsidP="00BD5E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D5EEE" w:rsidRDefault="00BD5EEE" w:rsidP="00BD5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3BB0">
        <w:rPr>
          <w:rFonts w:ascii="Times New Roman" w:hAnsi="Times New Roman" w:cs="Times New Roman"/>
          <w:sz w:val="24"/>
          <w:szCs w:val="24"/>
        </w:rPr>
        <w:t xml:space="preserve"> Данн</w:t>
      </w:r>
      <w:r>
        <w:rPr>
          <w:rFonts w:ascii="Times New Roman" w:hAnsi="Times New Roman" w:cs="Times New Roman"/>
          <w:sz w:val="24"/>
          <w:szCs w:val="24"/>
        </w:rPr>
        <w:t>ые об источниках образования твё</w:t>
      </w:r>
      <w:r w:rsidRPr="00713BB0">
        <w:rPr>
          <w:rFonts w:ascii="Times New Roman" w:hAnsi="Times New Roman" w:cs="Times New Roman"/>
          <w:sz w:val="24"/>
          <w:szCs w:val="24"/>
        </w:rPr>
        <w:t>рдых коммунальных отходов, которые складируются в мест</w:t>
      </w:r>
      <w:r>
        <w:rPr>
          <w:rFonts w:ascii="Times New Roman" w:hAnsi="Times New Roman" w:cs="Times New Roman"/>
          <w:sz w:val="24"/>
          <w:szCs w:val="24"/>
        </w:rPr>
        <w:t>ах (на площадках) накопления твё</w:t>
      </w:r>
      <w:r w:rsidRPr="00713BB0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5EEE" w:rsidRPr="003B7AD1" w:rsidRDefault="00BD5EEE" w:rsidP="00BD5EEE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3BB0">
        <w:rPr>
          <w:rFonts w:ascii="Times New Roman" w:hAnsi="Times New Roman" w:cs="Times New Roman"/>
          <w:sz w:val="24"/>
          <w:szCs w:val="24"/>
        </w:rPr>
        <w:t xml:space="preserve"> </w:t>
      </w:r>
      <w:r w:rsidRPr="003B7AD1">
        <w:rPr>
          <w:rFonts w:ascii="Times New Roman" w:hAnsi="Times New Roman" w:cs="Times New Roman"/>
          <w:sz w:val="20"/>
        </w:rPr>
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</w:t>
      </w:r>
      <w:r w:rsidRPr="003B7AD1">
        <w:rPr>
          <w:rFonts w:ascii="Times New Roman" w:hAnsi="Times New Roman" w:cs="Times New Roman"/>
          <w:sz w:val="20"/>
        </w:rPr>
        <w:lastRenderedPageBreak/>
        <w:t>коммунальные отходы, складируемые в соответствующих местах (на площадках) накопления твердых коммунальных отходов)</w:t>
      </w:r>
    </w:p>
    <w:p w:rsidR="00BD5EEE" w:rsidRPr="003B7AD1" w:rsidRDefault="00FF6CDD" w:rsidP="00BD5EEE">
      <w:pPr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821690</wp:posOffset>
                </wp:positionV>
                <wp:extent cx="666750" cy="342900"/>
                <wp:effectExtent l="5715" t="6985" r="13335" b="1206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69" w:rsidRDefault="00D82669" w:rsidP="00A048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195.45pt;margin-top:-64.7pt;width:52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" strokecolor="white [3212]">
                <v:textbox>
                  <w:txbxContent>
                    <w:p w:rsidR="00D82669" w:rsidRDefault="00D82669" w:rsidP="00A048A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D5EEE" w:rsidRDefault="00BD5EEE" w:rsidP="00BD5EEE"/>
    <w:p w:rsidR="00BD5EEE" w:rsidRDefault="00BD5EEE" w:rsidP="00BD5EEE">
      <w:r w:rsidRPr="003B7AD1">
        <w:t>Приложение:</w:t>
      </w:r>
    </w:p>
    <w:p w:rsidR="00BD5EEE" w:rsidRDefault="00BD5EEE" w:rsidP="00BD5EEE">
      <w:r>
        <w:t xml:space="preserve">1. </w:t>
      </w:r>
      <w:r w:rsidRPr="00713BB0">
        <w:t>Схема размещения мест (пло</w:t>
      </w:r>
      <w:r>
        <w:t>щадок) накопления твё</w:t>
      </w:r>
      <w:r w:rsidRPr="00713BB0">
        <w:t>рдых коммунальных отходов</w:t>
      </w:r>
      <w:r w:rsidRPr="004A205C">
        <w:t>&lt;</w:t>
      </w:r>
      <w:r>
        <w:t>2</w:t>
      </w:r>
      <w:r w:rsidRPr="004A205C">
        <w:t>&gt;</w:t>
      </w:r>
      <w:r w:rsidRPr="00B1511C">
        <w:rPr>
          <w:sz w:val="20"/>
          <w:szCs w:val="20"/>
        </w:rPr>
        <w:t>)</w:t>
      </w:r>
      <w:r>
        <w:t>.</w:t>
      </w:r>
    </w:p>
    <w:p w:rsidR="00BD5EEE" w:rsidRDefault="00BD5EEE" w:rsidP="00BD5EEE"/>
    <w:p w:rsidR="00BD5EEE" w:rsidRPr="001B3CC2" w:rsidRDefault="00BD5EEE" w:rsidP="00BD5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B3CC2">
        <w:rPr>
          <w:rFonts w:ascii="Times New Roman" w:hAnsi="Times New Roman" w:cs="Times New Roman"/>
          <w:sz w:val="24"/>
          <w:szCs w:val="24"/>
        </w:rPr>
        <w:t xml:space="preserve"> ___________ 20___ г.           ___________________ __________________</w:t>
      </w:r>
    </w:p>
    <w:p w:rsidR="00BD5EEE" w:rsidRPr="00EE7997" w:rsidRDefault="00BD5EEE" w:rsidP="00BD5E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3CC2">
        <w:rPr>
          <w:rFonts w:ascii="Times New Roman" w:hAnsi="Times New Roman" w:cs="Times New Roman"/>
        </w:rPr>
        <w:t xml:space="preserve">подпись заявителя   </w:t>
      </w:r>
      <w:r>
        <w:rPr>
          <w:rFonts w:ascii="Times New Roman" w:hAnsi="Times New Roman" w:cs="Times New Roman"/>
        </w:rPr>
        <w:t xml:space="preserve">         </w:t>
      </w:r>
      <w:r w:rsidRPr="001B3CC2">
        <w:rPr>
          <w:rFonts w:ascii="Times New Roman" w:hAnsi="Times New Roman" w:cs="Times New Roman"/>
        </w:rPr>
        <w:t>Ф.И.О. заявителя</w:t>
      </w:r>
    </w:p>
    <w:p w:rsidR="00BD5EEE" w:rsidRDefault="00BD5EEE" w:rsidP="00BD5E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EEE" w:rsidRPr="00F36EA5" w:rsidRDefault="00BD5EEE" w:rsidP="00BD5E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D5EEE" w:rsidRDefault="00BD5EEE" w:rsidP="00BD5EEE"/>
    <w:p w:rsidR="00BD5EEE" w:rsidRDefault="00BD5EEE" w:rsidP="00BD5EE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A205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4A205C">
        <w:rPr>
          <w:rFonts w:ascii="Times New Roman" w:hAnsi="Times New Roman" w:cs="Times New Roman"/>
        </w:rPr>
        <w:t xml:space="preserve">&gt;   </w:t>
      </w:r>
      <w:r w:rsidRPr="00B0229F">
        <w:rPr>
          <w:rFonts w:ascii="Times New Roman" w:hAnsi="Times New Roman" w:cs="Times New Roman"/>
          <w:sz w:val="20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</w:t>
      </w:r>
      <w:r>
        <w:rPr>
          <w:rFonts w:ascii="Times New Roman" w:hAnsi="Times New Roman" w:cs="Times New Roman"/>
          <w:sz w:val="20"/>
        </w:rPr>
        <w:t>ым оператором по обращению с твё</w:t>
      </w:r>
      <w:r w:rsidRPr="00B0229F">
        <w:rPr>
          <w:rFonts w:ascii="Times New Roman" w:hAnsi="Times New Roman" w:cs="Times New Roman"/>
          <w:sz w:val="20"/>
        </w:rPr>
        <w:t>рдыми коммунальными отходами, в зоне деятельности которого размещаются</w:t>
      </w:r>
      <w:r>
        <w:rPr>
          <w:rFonts w:ascii="Times New Roman" w:hAnsi="Times New Roman" w:cs="Times New Roman"/>
          <w:sz w:val="20"/>
        </w:rPr>
        <w:t xml:space="preserve"> места (площадки) накопления твё</w:t>
      </w:r>
      <w:r w:rsidRPr="00B0229F">
        <w:rPr>
          <w:rFonts w:ascii="Times New Roman" w:hAnsi="Times New Roman" w:cs="Times New Roman"/>
          <w:sz w:val="20"/>
        </w:rPr>
        <w:t>рдых коммунальных отходов.</w:t>
      </w:r>
    </w:p>
    <w:p w:rsidR="00BD5EEE" w:rsidRPr="00087981" w:rsidRDefault="00BD5EEE" w:rsidP="00BD5EE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87981">
        <w:rPr>
          <w:rFonts w:ascii="Times New Roman" w:hAnsi="Times New Roman" w:cs="Times New Roman"/>
          <w:sz w:val="20"/>
        </w:rPr>
        <w:t>Информация о планируемых к размещению контейнерах определяется уполномоченным органом с учетом предложений региональн</w:t>
      </w:r>
      <w:r>
        <w:rPr>
          <w:rFonts w:ascii="Times New Roman" w:hAnsi="Times New Roman" w:cs="Times New Roman"/>
          <w:sz w:val="20"/>
        </w:rPr>
        <w:t>ого оператора по обращению с твё</w:t>
      </w:r>
      <w:r w:rsidRPr="00087981">
        <w:rPr>
          <w:rFonts w:ascii="Times New Roman" w:hAnsi="Times New Roman" w:cs="Times New Roman"/>
          <w:sz w:val="20"/>
        </w:rPr>
        <w:t>рдыми коммунальными отходами, в зоне деятельности которого размещаются</w:t>
      </w:r>
      <w:r>
        <w:rPr>
          <w:rFonts w:ascii="Times New Roman" w:hAnsi="Times New Roman" w:cs="Times New Roman"/>
          <w:sz w:val="20"/>
        </w:rPr>
        <w:t xml:space="preserve"> места (площадки) накопления твё</w:t>
      </w:r>
      <w:r w:rsidRPr="00087981">
        <w:rPr>
          <w:rFonts w:ascii="Times New Roman" w:hAnsi="Times New Roman" w:cs="Times New Roman"/>
          <w:sz w:val="20"/>
        </w:rPr>
        <w:t>рдых коммунальных отходов</w:t>
      </w:r>
      <w:r>
        <w:rPr>
          <w:rFonts w:ascii="Times New Roman" w:hAnsi="Times New Roman" w:cs="Times New Roman"/>
          <w:sz w:val="20"/>
        </w:rPr>
        <w:t>.</w:t>
      </w:r>
    </w:p>
    <w:p w:rsidR="00BD5EEE" w:rsidRPr="00087981" w:rsidRDefault="00BD5EEE" w:rsidP="00BD5E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D5EEE" w:rsidRDefault="00BD5EEE" w:rsidP="00166AF5">
      <w:pPr>
        <w:jc w:val="both"/>
      </w:pPr>
      <w:r w:rsidRPr="004A205C">
        <w:t>&lt;</w:t>
      </w:r>
      <w:r>
        <w:t>2</w:t>
      </w:r>
      <w:r w:rsidRPr="004A205C">
        <w:t>&gt;</w:t>
      </w:r>
      <w:r>
        <w:t xml:space="preserve"> </w:t>
      </w:r>
      <w:r w:rsidRPr="003B7AD1">
        <w:rPr>
          <w:sz w:val="20"/>
          <w:szCs w:val="20"/>
        </w:rPr>
        <w:t>Схема размещени</w:t>
      </w:r>
      <w:r>
        <w:rPr>
          <w:sz w:val="20"/>
          <w:szCs w:val="20"/>
        </w:rPr>
        <w:t>я мест (площадок) накопления твё</w:t>
      </w:r>
      <w:r w:rsidRPr="003B7AD1">
        <w:rPr>
          <w:sz w:val="20"/>
          <w:szCs w:val="20"/>
        </w:rPr>
        <w:t>рдых коммунальных отходов отражает данные о нахождени</w:t>
      </w:r>
      <w:r>
        <w:rPr>
          <w:sz w:val="20"/>
          <w:szCs w:val="20"/>
        </w:rPr>
        <w:t>и мест (площадок) накопления твё</w:t>
      </w:r>
      <w:r w:rsidRPr="003B7AD1">
        <w:rPr>
          <w:sz w:val="20"/>
          <w:szCs w:val="20"/>
        </w:rPr>
        <w:t>рдых коммун</w:t>
      </w:r>
      <w:r>
        <w:rPr>
          <w:sz w:val="20"/>
          <w:szCs w:val="20"/>
        </w:rPr>
        <w:t xml:space="preserve">альных отходов на карте </w:t>
      </w:r>
      <w:r w:rsidR="00166AF5">
        <w:rPr>
          <w:sz w:val="20"/>
          <w:szCs w:val="20"/>
        </w:rPr>
        <w:t>муниципального образования Белоглинский район.</w:t>
      </w:r>
    </w:p>
    <w:p w:rsidR="00BD5EEE" w:rsidRDefault="00BD5EEE" w:rsidP="00BD5EEE">
      <w:pPr>
        <w:rPr>
          <w:sz w:val="28"/>
          <w:szCs w:val="28"/>
        </w:rPr>
      </w:pPr>
    </w:p>
    <w:p w:rsidR="00166AF5" w:rsidRDefault="00166AF5" w:rsidP="00BD5EEE">
      <w:pPr>
        <w:rPr>
          <w:sz w:val="28"/>
          <w:szCs w:val="28"/>
        </w:rPr>
      </w:pPr>
    </w:p>
    <w:p w:rsidR="00166AF5" w:rsidRPr="00D97DFA" w:rsidRDefault="00166AF5" w:rsidP="00BD5EEE">
      <w:pPr>
        <w:rPr>
          <w:sz w:val="28"/>
          <w:szCs w:val="28"/>
        </w:rPr>
      </w:pPr>
    </w:p>
    <w:p w:rsidR="00075373" w:rsidRDefault="00075373" w:rsidP="000753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</w:t>
      </w:r>
    </w:p>
    <w:p w:rsidR="00075373" w:rsidRDefault="00075373" w:rsidP="000753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075373" w:rsidRDefault="00075373" w:rsidP="000753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логлинский район по вопросам </w:t>
      </w:r>
    </w:p>
    <w:p w:rsidR="00132DEE" w:rsidRDefault="00075373" w:rsidP="00075373">
      <w:pPr>
        <w:rPr>
          <w:color w:val="000000" w:themeColor="text1"/>
          <w:sz w:val="28"/>
          <w:szCs w:val="28"/>
        </w:rPr>
        <w:sectPr w:rsidR="00132DEE" w:rsidSect="0070371E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>транспорта, связи, дорог, строительства и ЖКХ                                  О.В. Ефимов</w:t>
      </w:r>
    </w:p>
    <w:p w:rsidR="00B45612" w:rsidRDefault="00B45612" w:rsidP="00132DEE">
      <w:pPr>
        <w:rPr>
          <w:color w:val="000000" w:themeColor="text1"/>
          <w:sz w:val="28"/>
          <w:szCs w:val="28"/>
        </w:rPr>
      </w:pPr>
    </w:p>
    <w:p w:rsidR="00B45612" w:rsidRPr="00E7694B" w:rsidRDefault="00B45612" w:rsidP="00132DEE">
      <w:pPr>
        <w:ind w:left="10620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2</w:t>
      </w:r>
    </w:p>
    <w:p w:rsidR="00B45612" w:rsidRPr="00E7694B" w:rsidRDefault="00B45612" w:rsidP="00132DEE">
      <w:pPr>
        <w:ind w:left="10620"/>
        <w:jc w:val="center"/>
        <w:rPr>
          <w:color w:val="000000" w:themeColor="text1"/>
          <w:sz w:val="28"/>
          <w:szCs w:val="28"/>
        </w:rPr>
      </w:pPr>
    </w:p>
    <w:p w:rsidR="00B45612" w:rsidRPr="00E7694B" w:rsidRDefault="00B45612" w:rsidP="00132DEE">
      <w:pPr>
        <w:ind w:left="10620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УТВЕРЖДЕН</w:t>
      </w:r>
    </w:p>
    <w:p w:rsidR="00B45612" w:rsidRPr="00E7694B" w:rsidRDefault="00B45612" w:rsidP="00132DEE">
      <w:pPr>
        <w:ind w:left="10620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постановлением администрации</w:t>
      </w:r>
    </w:p>
    <w:p w:rsidR="00B45612" w:rsidRPr="00E7694B" w:rsidRDefault="00B45612" w:rsidP="00132DEE">
      <w:pPr>
        <w:ind w:left="10620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муниципального образования</w:t>
      </w:r>
    </w:p>
    <w:p w:rsidR="00B45612" w:rsidRPr="00E7694B" w:rsidRDefault="00B45612" w:rsidP="00132DEE">
      <w:pPr>
        <w:ind w:left="10620"/>
        <w:jc w:val="center"/>
        <w:rPr>
          <w:color w:val="000000" w:themeColor="text1"/>
          <w:sz w:val="28"/>
          <w:szCs w:val="28"/>
        </w:rPr>
      </w:pPr>
      <w:r w:rsidRPr="00E7694B">
        <w:rPr>
          <w:color w:val="000000" w:themeColor="text1"/>
          <w:sz w:val="28"/>
          <w:szCs w:val="28"/>
        </w:rPr>
        <w:t>Белоглинский район</w:t>
      </w:r>
    </w:p>
    <w:p w:rsidR="00B45612" w:rsidRPr="00632CEB" w:rsidRDefault="00132DEE" w:rsidP="00132DEE">
      <w:pPr>
        <w:ind w:left="5658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FF6CDD">
        <w:rPr>
          <w:color w:val="000000" w:themeColor="text1"/>
          <w:sz w:val="28"/>
          <w:szCs w:val="28"/>
        </w:rPr>
        <w:t>от 30.12.</w:t>
      </w:r>
      <w:bookmarkStart w:id="6" w:name="_GoBack"/>
      <w:bookmarkEnd w:id="6"/>
      <w:r w:rsidR="00FF6CDD">
        <w:rPr>
          <w:color w:val="000000" w:themeColor="text1"/>
          <w:sz w:val="28"/>
          <w:szCs w:val="28"/>
        </w:rPr>
        <w:t>2019 № 638</w:t>
      </w:r>
    </w:p>
    <w:p w:rsidR="00B45612" w:rsidRPr="006C5AB9" w:rsidRDefault="00B45612" w:rsidP="00B45612">
      <w:pPr>
        <w:ind w:left="7200"/>
        <w:jc w:val="right"/>
        <w:rPr>
          <w:sz w:val="28"/>
          <w:szCs w:val="28"/>
        </w:rPr>
      </w:pPr>
    </w:p>
    <w:p w:rsidR="00B45612" w:rsidRPr="006C5AB9" w:rsidRDefault="00ED2BE9" w:rsidP="00B45612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B45612" w:rsidRDefault="00B45612" w:rsidP="00B45612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6C5AB9">
        <w:rPr>
          <w:b/>
          <w:sz w:val="28"/>
          <w:szCs w:val="28"/>
        </w:rPr>
        <w:t xml:space="preserve"> мест (площадок) накопления твёрдых коммунальных отходов на территории </w:t>
      </w:r>
      <w:r w:rsidR="00725165">
        <w:rPr>
          <w:b/>
          <w:sz w:val="28"/>
          <w:szCs w:val="28"/>
        </w:rPr>
        <w:t>муниципального образования Белоглинский район</w:t>
      </w:r>
      <w:r w:rsidRPr="006C5AB9">
        <w:rPr>
          <w:b/>
          <w:sz w:val="28"/>
          <w:szCs w:val="28"/>
        </w:rPr>
        <w:t xml:space="preserve"> </w:t>
      </w:r>
    </w:p>
    <w:p w:rsidR="00132DEE" w:rsidRDefault="00FF6CDD" w:rsidP="00B45612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3570</wp:posOffset>
                </wp:positionH>
                <wp:positionV relativeFrom="paragraph">
                  <wp:posOffset>190500</wp:posOffset>
                </wp:positionV>
                <wp:extent cx="400050" cy="819150"/>
                <wp:effectExtent l="7620" t="9525" r="11430" b="952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69" w:rsidRDefault="00D82669" w:rsidP="0025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749.1pt;margin-top:15pt;width:31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" strokecolor="white [3212]">
                <v:textbox style="layout-flow:vertical">
                  <w:txbxContent>
                    <w:p w:rsidR="00D82669" w:rsidRDefault="00D82669" w:rsidP="00252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W w:w="15022" w:type="dxa"/>
        <w:tblLook w:val="04A0" w:firstRow="1" w:lastRow="0" w:firstColumn="1" w:lastColumn="0" w:noHBand="0" w:noVBand="1"/>
      </w:tblPr>
      <w:tblGrid>
        <w:gridCol w:w="760"/>
        <w:gridCol w:w="5109"/>
        <w:gridCol w:w="2319"/>
        <w:gridCol w:w="3402"/>
        <w:gridCol w:w="3432"/>
      </w:tblGrid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ие координаты контейнерной площадки</w:t>
            </w:r>
          </w:p>
        </w:tc>
        <w:tc>
          <w:tcPr>
            <w:tcW w:w="3402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тех. характеристики</w:t>
            </w:r>
          </w:p>
        </w:tc>
        <w:tc>
          <w:tcPr>
            <w:tcW w:w="3432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собственнике</w:t>
            </w:r>
          </w:p>
        </w:tc>
      </w:tr>
      <w:tr w:rsidR="00132DEE" w:rsidRPr="00096C8E" w:rsidTr="00D42409">
        <w:tc>
          <w:tcPr>
            <w:tcW w:w="15022" w:type="dxa"/>
            <w:gridSpan w:val="5"/>
          </w:tcPr>
          <w:p w:rsidR="00132DEE" w:rsidRPr="00096C8E" w:rsidRDefault="00132DEE" w:rsidP="00E74169">
            <w:pPr>
              <w:jc w:val="center"/>
              <w:rPr>
                <w:b/>
                <w:sz w:val="28"/>
                <w:szCs w:val="28"/>
              </w:rPr>
            </w:pPr>
            <w:r w:rsidRPr="00096C8E">
              <w:rPr>
                <w:b/>
                <w:sz w:val="28"/>
                <w:szCs w:val="28"/>
              </w:rPr>
              <w:t>Белоглинское сельское поселение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Степная между домами №46 и №4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13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2DEE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9" w:type="dxa"/>
          </w:tcPr>
          <w:p w:rsidR="00B30F4D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Буденного между домами № 26 и </w:t>
            </w:r>
          </w:p>
          <w:p w:rsidR="00132DEE" w:rsidRDefault="00132DEE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Димитрова перекресток напротив дома № 3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Димитрова перекресток напротив дома № 10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ушкина перекресток напротив дома № 4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. Луговой напротив дома № 1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 xml:space="preserve">дминистрация МО </w:t>
            </w:r>
            <w:r w:rsidR="00132DEE" w:rsidRPr="00301409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5907EC">
              <w:rPr>
                <w:sz w:val="28"/>
                <w:szCs w:val="28"/>
              </w:rPr>
              <w:t>Крестьянская</w:t>
            </w:r>
            <w:r w:rsidR="00132DEE">
              <w:rPr>
                <w:sz w:val="28"/>
                <w:szCs w:val="28"/>
              </w:rPr>
              <w:t xml:space="preserve"> перекресток напротив дома № 12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Капитана Молчанова перекресток напротив дома № 8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330B5">
              <w:rPr>
                <w:sz w:val="28"/>
                <w:szCs w:val="28"/>
              </w:rPr>
              <w:t>л. Пролетарская перекресток около</w:t>
            </w:r>
            <w:r w:rsidR="00132DEE">
              <w:rPr>
                <w:sz w:val="28"/>
                <w:szCs w:val="28"/>
              </w:rPr>
              <w:t xml:space="preserve"> дома № 18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Гагарина </w:t>
            </w:r>
            <w:r w:rsidR="00BB3E9F">
              <w:rPr>
                <w:sz w:val="28"/>
                <w:szCs w:val="28"/>
              </w:rPr>
              <w:t>около</w:t>
            </w:r>
            <w:r w:rsidR="00132DEE">
              <w:rPr>
                <w:sz w:val="28"/>
                <w:szCs w:val="28"/>
              </w:rPr>
              <w:t xml:space="preserve"> дома № 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 xml:space="preserve">ересечение улиц Красная и Чехова 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36DFC">
              <w:rPr>
                <w:sz w:val="28"/>
                <w:szCs w:val="28"/>
              </w:rPr>
              <w:t>л. Красная</w:t>
            </w:r>
            <w:r w:rsidR="00132DEE">
              <w:rPr>
                <w:sz w:val="28"/>
                <w:szCs w:val="28"/>
              </w:rPr>
              <w:t xml:space="preserve"> напротив дома № 1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98120</wp:posOffset>
                      </wp:positionV>
                      <wp:extent cx="390525" cy="857250"/>
                      <wp:effectExtent l="10795" t="7620" r="8255" b="1143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760B7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2" style="position:absolute;margin-left:178.6pt;margin-top:15.6pt;width:30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" strokecolor="white [3212]">
                      <v:textbox style="layout-flow:vertical">
                        <w:txbxContent>
                          <w:p w:rsidR="00D82669" w:rsidRDefault="00D82669" w:rsidP="00760B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Колхозная перекресток напротив дома № 8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Крестьянская между домами № 416 и №41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Колхозная перекресток напротив дома № 13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ролетарская перекресток напротив дома № 47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ролетарская перекресток напротив дома № 39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621F4">
              <w:rPr>
                <w:sz w:val="28"/>
                <w:szCs w:val="28"/>
              </w:rPr>
              <w:t>ересечение улиц Волгоградская и Кирова, напротив дома № 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ривокзальная напротив дома № 6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Железнодорожная напротив дома </w:t>
            </w:r>
            <w:r w:rsidR="00B30F4D">
              <w:rPr>
                <w:sz w:val="28"/>
                <w:szCs w:val="28"/>
              </w:rPr>
              <w:t xml:space="preserve">  </w:t>
            </w:r>
            <w:r w:rsidR="00132DEE">
              <w:rPr>
                <w:sz w:val="28"/>
                <w:szCs w:val="28"/>
              </w:rPr>
              <w:t>№ 7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Коммунистическая напротив дома </w:t>
            </w:r>
            <w:r w:rsidR="00B30F4D">
              <w:rPr>
                <w:sz w:val="28"/>
                <w:szCs w:val="28"/>
              </w:rPr>
              <w:t xml:space="preserve"> </w:t>
            </w:r>
            <w:r w:rsidR="00132DEE">
              <w:rPr>
                <w:sz w:val="28"/>
                <w:szCs w:val="28"/>
              </w:rPr>
              <w:t>№ 5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Крестьянская напротив дома № 4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D82669">
        <w:trPr>
          <w:trHeight w:val="524"/>
        </w:trPr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ролетарская перекресток напротив дома № 6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Садовая напротив дома № 7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Садовая напротив дома № 10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Крупская и Заречная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Выгонная между домами № 10 и </w:t>
            </w:r>
            <w:r w:rsidR="00B30F4D">
              <w:rPr>
                <w:sz w:val="28"/>
                <w:szCs w:val="28"/>
              </w:rPr>
              <w:t xml:space="preserve">    </w:t>
            </w:r>
            <w:r w:rsidR="00132DEE">
              <w:rPr>
                <w:sz w:val="28"/>
                <w:szCs w:val="28"/>
              </w:rPr>
              <w:t>№ 1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46050</wp:posOffset>
                      </wp:positionV>
                      <wp:extent cx="381000" cy="847725"/>
                      <wp:effectExtent l="10795" t="12700" r="8255" b="6350"/>
                      <wp:wrapNone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E7416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3" style="position:absolute;margin-left:179.35pt;margin-top:11.5pt;width:30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" strokecolor="white [3212]">
                      <v:textbox style="layout-flow:vertical">
                        <w:txbxContent>
                          <w:p w:rsidR="00D82669" w:rsidRDefault="00D82669" w:rsidP="00E7416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ервомайская напротив дома № 3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9" w:type="dxa"/>
          </w:tcPr>
          <w:p w:rsidR="00132DEE" w:rsidRDefault="00744DA1" w:rsidP="00D42409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Набережная между домами № 42 и № 44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Садовая напротив дома № 17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Набережная между домами № 98 и № 10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Набережная между домами № 227 и № 22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Садовая напротив дома № 23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Крупская напротив дома № 88</w:t>
            </w:r>
          </w:p>
          <w:p w:rsidR="00744DA1" w:rsidRDefault="00744DA1" w:rsidP="00D42409">
            <w:pPr>
              <w:rPr>
                <w:sz w:val="28"/>
                <w:szCs w:val="28"/>
              </w:rPr>
            </w:pPr>
          </w:p>
          <w:p w:rsidR="00744DA1" w:rsidRDefault="00744DA1" w:rsidP="00D42409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 xml:space="preserve">ересечение улиц Садовая и </w:t>
            </w:r>
            <w:r>
              <w:rPr>
                <w:sz w:val="28"/>
                <w:szCs w:val="28"/>
              </w:rPr>
              <w:t>К</w:t>
            </w:r>
            <w:r w:rsidR="00132DEE">
              <w:rPr>
                <w:sz w:val="28"/>
                <w:szCs w:val="28"/>
              </w:rPr>
              <w:t>ооперативная между домами № 248 и № 3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Ленинская напротив дома № 6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 xml:space="preserve">ересечение </w:t>
            </w:r>
            <w:r w:rsidR="002945E6">
              <w:rPr>
                <w:sz w:val="28"/>
                <w:szCs w:val="28"/>
              </w:rPr>
              <w:t>пер. Веселый и ул. Ленинская</w:t>
            </w:r>
            <w:r w:rsidR="00132DEE">
              <w:rPr>
                <w:sz w:val="28"/>
                <w:szCs w:val="28"/>
              </w:rPr>
              <w:t>, напротив дома № 11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Капитана Молчанова</w:t>
            </w:r>
            <w:r w:rsidR="001B3E82">
              <w:rPr>
                <w:sz w:val="28"/>
                <w:szCs w:val="28"/>
              </w:rPr>
              <w:t xml:space="preserve"> и Спортивная</w:t>
            </w:r>
            <w:r w:rsidR="00132DEE">
              <w:rPr>
                <w:sz w:val="28"/>
                <w:szCs w:val="28"/>
              </w:rPr>
              <w:t>, напротив дома № 5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Войкова перекресток напротив дома № 6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Капитана Молчанова и Первомайская напротив дома № 8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94945</wp:posOffset>
                      </wp:positionV>
                      <wp:extent cx="361950" cy="857250"/>
                      <wp:effectExtent l="10795" t="13970" r="8255" b="5080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E7416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179.35pt;margin-top:15.35pt;width:28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" strokecolor="white [3212]">
                      <v:textbox style="layout-flow:vertical">
                        <w:txbxContent>
                          <w:p w:rsidR="00D82669" w:rsidRDefault="00D82669" w:rsidP="00E7416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Капитана Молчанова и 40 лет Октября напротив дома № 8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Капитана Молчанова и Октябрьская напротив дома № 9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40 лет Октября и Ляпидевского напротив дома № 1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61BE">
              <w:rPr>
                <w:sz w:val="28"/>
                <w:szCs w:val="28"/>
              </w:rPr>
              <w:t>ересечение улиц Ляпидевского и Октябрьская</w:t>
            </w:r>
            <w:r w:rsidR="00132DEE">
              <w:rPr>
                <w:sz w:val="28"/>
                <w:szCs w:val="28"/>
              </w:rPr>
              <w:t xml:space="preserve"> напротив дома № 18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Южная и Ляпидевского напротив дома № 5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Крупской и Кооперативная напротив дома № 4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09" w:type="dxa"/>
          </w:tcPr>
          <w:p w:rsidR="00132DEE" w:rsidRDefault="00744DA1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Ленинская </w:t>
            </w:r>
            <w:r w:rsidR="00E411FF">
              <w:rPr>
                <w:sz w:val="28"/>
                <w:szCs w:val="28"/>
              </w:rPr>
              <w:t>напротив дома № 14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ервомайская между домами № 179 и № 18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40 лет Октября и Кооперативная напротив дома № 11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Октябрьская и Кооперативная напротив дома № 13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6EC7">
              <w:rPr>
                <w:sz w:val="28"/>
                <w:szCs w:val="28"/>
              </w:rPr>
              <w:t>ересечение улиц Светлая и Кооперативная</w:t>
            </w:r>
            <w:r w:rsidR="00132DEE">
              <w:rPr>
                <w:sz w:val="28"/>
                <w:szCs w:val="28"/>
              </w:rPr>
              <w:t xml:space="preserve"> напротив дома № 147 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Кооперативная и Южная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Веры Карасевой напротив дома </w:t>
            </w:r>
            <w:r w:rsidR="00B30F4D">
              <w:rPr>
                <w:sz w:val="28"/>
                <w:szCs w:val="28"/>
              </w:rPr>
              <w:t xml:space="preserve">     </w:t>
            </w:r>
            <w:r w:rsidR="00132DEE">
              <w:rPr>
                <w:sz w:val="28"/>
                <w:szCs w:val="28"/>
              </w:rPr>
              <w:t>№ 4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388620</wp:posOffset>
                      </wp:positionV>
                      <wp:extent cx="371475" cy="885825"/>
                      <wp:effectExtent l="10795" t="7620" r="8255" b="11430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E74169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5" style="position:absolute;margin-left:179.35pt;margin-top:30.6pt;width:29.2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" strokecolor="white [3212]">
                      <v:textbox style="layout-flow:vertical">
                        <w:txbxContent>
                          <w:p w:rsidR="00D82669" w:rsidRDefault="00D82669" w:rsidP="00E7416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Октябрьская напротив дома № 25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Южная напротив дома № 4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109" w:type="dxa"/>
          </w:tcPr>
          <w:p w:rsidR="00132DEE" w:rsidRDefault="00315BA3" w:rsidP="00D4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D5125">
              <w:rPr>
                <w:sz w:val="28"/>
                <w:szCs w:val="28"/>
              </w:rPr>
              <w:t>л. Набережная между домами № 210 и № 21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 xml:space="preserve">ересечение улиц Набережная и Максима Горького напротив дома </w:t>
            </w:r>
            <w:r w:rsidR="00B30F4D">
              <w:rPr>
                <w:sz w:val="28"/>
                <w:szCs w:val="28"/>
              </w:rPr>
              <w:t xml:space="preserve">       </w:t>
            </w:r>
            <w:r w:rsidR="00132DEE">
              <w:rPr>
                <w:sz w:val="28"/>
                <w:szCs w:val="28"/>
              </w:rPr>
              <w:t>№ 25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Ленинская между домами № 257 и № 25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Максима Горького и Ленинская напротив дома № 29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ервомайская между домами № 257 и № 25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Циолковского между домами № 33 и № 3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Октябрьская между домами № 294 и № 29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Максима Горького между домами </w:t>
            </w:r>
            <w:r w:rsidR="00B30F4D">
              <w:rPr>
                <w:sz w:val="28"/>
                <w:szCs w:val="28"/>
              </w:rPr>
              <w:t xml:space="preserve"> </w:t>
            </w:r>
            <w:r w:rsidR="00132DEE">
              <w:rPr>
                <w:sz w:val="28"/>
                <w:szCs w:val="28"/>
              </w:rPr>
              <w:t>№ 90 и № 9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Южная напротив дома № 7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Максима Горького напротив дома </w:t>
            </w:r>
            <w:r w:rsidR="00B30F4D">
              <w:rPr>
                <w:sz w:val="28"/>
                <w:szCs w:val="28"/>
              </w:rPr>
              <w:t xml:space="preserve"> </w:t>
            </w:r>
            <w:r w:rsidR="00132DEE">
              <w:rPr>
                <w:sz w:val="28"/>
                <w:szCs w:val="28"/>
              </w:rPr>
              <w:t>№ 8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</w:t>
            </w:r>
            <w:r w:rsidR="00624E07">
              <w:rPr>
                <w:sz w:val="28"/>
                <w:szCs w:val="28"/>
              </w:rPr>
              <w:t>лиц Максима Горького и Первомайская</w:t>
            </w:r>
            <w:r w:rsidR="00132DEE">
              <w:rPr>
                <w:sz w:val="28"/>
                <w:szCs w:val="28"/>
              </w:rPr>
              <w:t xml:space="preserve"> напротив дома № 28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Некрасова и Ленинская напротив дома № 27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407670</wp:posOffset>
                      </wp:positionV>
                      <wp:extent cx="342900" cy="866775"/>
                      <wp:effectExtent l="6350" t="7620" r="12700" b="1143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E7416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6" style="position:absolute;margin-left:182pt;margin-top:32.1pt;width:2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" strokecolor="white [3212]">
                      <v:textbox style="layout-flow:vertical">
                        <w:txbxContent>
                          <w:p w:rsidR="00D82669" w:rsidRDefault="00D82669" w:rsidP="00E7416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улиц Некрасова и П</w:t>
            </w:r>
            <w:r w:rsidR="00E94DDC">
              <w:rPr>
                <w:sz w:val="28"/>
                <w:szCs w:val="28"/>
              </w:rPr>
              <w:t>ервомайская</w:t>
            </w:r>
            <w:r w:rsidR="00132DEE">
              <w:rPr>
                <w:sz w:val="28"/>
                <w:szCs w:val="28"/>
              </w:rPr>
              <w:t xml:space="preserve"> напротив дома № 30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 xml:space="preserve">ересечение улиц </w:t>
            </w:r>
            <w:r w:rsidR="000B60EC">
              <w:rPr>
                <w:sz w:val="28"/>
                <w:szCs w:val="28"/>
              </w:rPr>
              <w:t>Октябрьская</w:t>
            </w:r>
            <w:r w:rsidR="00132DEE">
              <w:rPr>
                <w:sz w:val="28"/>
                <w:szCs w:val="28"/>
              </w:rPr>
              <w:t xml:space="preserve"> и </w:t>
            </w:r>
            <w:r w:rsidR="000B60EC">
              <w:rPr>
                <w:sz w:val="28"/>
                <w:szCs w:val="28"/>
              </w:rPr>
              <w:t>Некрасова</w:t>
            </w:r>
            <w:r w:rsidR="00132DEE">
              <w:rPr>
                <w:sz w:val="28"/>
                <w:szCs w:val="28"/>
              </w:rPr>
              <w:t xml:space="preserve"> около дома № 73 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Некрасова и Восточная около дома № 9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Чичерина и Ленинская около дома № 11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Чичерина и Первомайская напротив дома № 36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иц Чичерина и Октябрьская между домами 340 и 34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2DEE">
              <w:rPr>
                <w:sz w:val="28"/>
                <w:szCs w:val="28"/>
              </w:rPr>
              <w:t>ересечение ул. Октябрьская и пер. Грузинский напротив дома № 39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ервомайская напротив дома № 39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Ленинская около дома № 33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Набережная между домами № 368 и </w:t>
            </w:r>
            <w:r w:rsidR="00132DEE">
              <w:rPr>
                <w:sz w:val="28"/>
                <w:szCs w:val="28"/>
              </w:rPr>
              <w:lastRenderedPageBreak/>
              <w:t>№ 37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 xml:space="preserve">дминистрация МО </w:t>
            </w:r>
            <w:r w:rsidR="00132DEE" w:rsidRPr="00301409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ервомайская напротив дома № 43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Ленинская напротив дома № 42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Набережная напротив дома № 40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Первомайская напротив дома № 51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>л. Ленинская напротив дома № 406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298450</wp:posOffset>
                      </wp:positionV>
                      <wp:extent cx="400050" cy="876300"/>
                      <wp:effectExtent l="10795" t="12700" r="8255" b="635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E74169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7" style="position:absolute;margin-left:177.1pt;margin-top:23.5pt;width:31.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" strokecolor="white [3212]">
                      <v:textbox style="layout-flow:vertical">
                        <w:txbxContent>
                          <w:p w:rsidR="00D82669" w:rsidRDefault="00D82669" w:rsidP="00E7416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1F69D8">
              <w:rPr>
                <w:sz w:val="28"/>
                <w:szCs w:val="28"/>
              </w:rPr>
              <w:t>Первомайская между домами № 442 и № 44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Степная </w:t>
            </w:r>
            <w:r w:rsidR="00BD3B36">
              <w:rPr>
                <w:sz w:val="28"/>
                <w:szCs w:val="28"/>
              </w:rPr>
              <w:t>между домами 80 и 8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rPr>
          <w:trHeight w:val="471"/>
        </w:trPr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Буденного напротив дома № </w:t>
            </w:r>
            <w:r w:rsidR="008C690F">
              <w:rPr>
                <w:sz w:val="28"/>
                <w:szCs w:val="28"/>
              </w:rPr>
              <w:t>58/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Димитрова </w:t>
            </w:r>
            <w:r w:rsidR="008C690F">
              <w:rPr>
                <w:sz w:val="28"/>
                <w:szCs w:val="28"/>
              </w:rPr>
              <w:t xml:space="preserve">между домами № 30 и </w:t>
            </w:r>
            <w:r w:rsidR="00B30F4D">
              <w:rPr>
                <w:sz w:val="28"/>
                <w:szCs w:val="28"/>
              </w:rPr>
              <w:t xml:space="preserve">  </w:t>
            </w:r>
            <w:r w:rsidR="008C690F">
              <w:rPr>
                <w:sz w:val="28"/>
                <w:szCs w:val="28"/>
              </w:rPr>
              <w:t>№ 3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5F125C">
              <w:rPr>
                <w:sz w:val="28"/>
                <w:szCs w:val="28"/>
              </w:rPr>
              <w:t xml:space="preserve">Курчатова между домами № 82 и </w:t>
            </w:r>
            <w:r w:rsidR="00B30F4D">
              <w:rPr>
                <w:sz w:val="28"/>
                <w:szCs w:val="28"/>
              </w:rPr>
              <w:t xml:space="preserve">   </w:t>
            </w:r>
            <w:r w:rsidR="005F125C">
              <w:rPr>
                <w:sz w:val="28"/>
                <w:szCs w:val="28"/>
              </w:rPr>
              <w:t>№ 8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D30EA1">
              <w:rPr>
                <w:sz w:val="28"/>
                <w:szCs w:val="28"/>
              </w:rPr>
              <w:t>Пролетарская, между домами № 209 и № 21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D30EA1">
              <w:rPr>
                <w:sz w:val="28"/>
                <w:szCs w:val="28"/>
              </w:rPr>
              <w:t xml:space="preserve">Октябрьская между домами № 8 и </w:t>
            </w:r>
            <w:r w:rsidR="00B30F4D">
              <w:rPr>
                <w:sz w:val="28"/>
                <w:szCs w:val="28"/>
              </w:rPr>
              <w:t xml:space="preserve"> </w:t>
            </w:r>
            <w:r w:rsidR="00D30EA1">
              <w:rPr>
                <w:sz w:val="28"/>
                <w:szCs w:val="28"/>
              </w:rPr>
              <w:t>№ 1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077A36">
              <w:rPr>
                <w:sz w:val="28"/>
                <w:szCs w:val="28"/>
              </w:rPr>
              <w:t xml:space="preserve">Крупской между домами № 67 и </w:t>
            </w:r>
            <w:r w:rsidR="00B30F4D">
              <w:rPr>
                <w:sz w:val="28"/>
                <w:szCs w:val="28"/>
              </w:rPr>
              <w:t xml:space="preserve">    </w:t>
            </w:r>
            <w:r w:rsidR="00077A36">
              <w:rPr>
                <w:sz w:val="28"/>
                <w:szCs w:val="28"/>
              </w:rPr>
              <w:t>№ 6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4111A7">
              <w:rPr>
                <w:sz w:val="28"/>
                <w:szCs w:val="28"/>
              </w:rPr>
              <w:t>Колхозная напротив дома № 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ейнера по 0,75 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35C7">
              <w:rPr>
                <w:sz w:val="28"/>
                <w:szCs w:val="28"/>
              </w:rPr>
              <w:t>ер. Гражданский напротив дома № 2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35C7">
              <w:rPr>
                <w:sz w:val="28"/>
                <w:szCs w:val="28"/>
              </w:rPr>
              <w:t>ер. Рабочий между домами № 1 и № 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109" w:type="dxa"/>
          </w:tcPr>
          <w:p w:rsidR="00132DEE" w:rsidRDefault="00315BA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4B669F">
              <w:rPr>
                <w:sz w:val="28"/>
                <w:szCs w:val="28"/>
              </w:rPr>
              <w:t>Чехова напротив дома № 2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109" w:type="dxa"/>
          </w:tcPr>
          <w:p w:rsidR="00132DEE" w:rsidRDefault="00CE369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Московская </w:t>
            </w:r>
            <w:r w:rsidR="006C28C1">
              <w:rPr>
                <w:sz w:val="28"/>
                <w:szCs w:val="28"/>
              </w:rPr>
              <w:t xml:space="preserve">между домами № 3 и </w:t>
            </w:r>
            <w:r w:rsidR="00B30F4D">
              <w:rPr>
                <w:sz w:val="28"/>
                <w:szCs w:val="28"/>
              </w:rPr>
              <w:t xml:space="preserve">  </w:t>
            </w:r>
            <w:r w:rsidR="006C28C1">
              <w:rPr>
                <w:sz w:val="28"/>
                <w:szCs w:val="28"/>
              </w:rPr>
              <w:t>№ 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109" w:type="dxa"/>
          </w:tcPr>
          <w:p w:rsidR="00132DEE" w:rsidRDefault="00CE369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Фрунзе </w:t>
            </w:r>
            <w:r w:rsidR="00FC6A3D">
              <w:rPr>
                <w:sz w:val="28"/>
                <w:szCs w:val="28"/>
              </w:rPr>
              <w:t>около дома № 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12395</wp:posOffset>
                      </wp:positionV>
                      <wp:extent cx="390525" cy="828675"/>
                      <wp:effectExtent l="10795" t="7620" r="8255" b="11430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E74169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8" style="position:absolute;margin-left:182.35pt;margin-top:8.85pt;width:30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" strokecolor="white [3212]">
                      <v:textbox style="layout-flow:vertical">
                        <w:txbxContent>
                          <w:p w:rsidR="00D82669" w:rsidRDefault="00D82669" w:rsidP="00E7416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 </w:t>
            </w:r>
          </w:p>
        </w:tc>
        <w:tc>
          <w:tcPr>
            <w:tcW w:w="5109" w:type="dxa"/>
          </w:tcPr>
          <w:p w:rsidR="00132DEE" w:rsidRDefault="00CE369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FC6A3D">
              <w:rPr>
                <w:sz w:val="28"/>
                <w:szCs w:val="28"/>
              </w:rPr>
              <w:t>Пролетарская около дома № 43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109" w:type="dxa"/>
          </w:tcPr>
          <w:p w:rsidR="00132DEE" w:rsidRDefault="00CE369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640528">
              <w:rPr>
                <w:sz w:val="28"/>
                <w:szCs w:val="28"/>
              </w:rPr>
              <w:t>Калайды около дома № 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109" w:type="dxa"/>
          </w:tcPr>
          <w:p w:rsidR="00132DEE" w:rsidRDefault="00CE369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CA0B9A">
              <w:rPr>
                <w:sz w:val="28"/>
                <w:szCs w:val="28"/>
              </w:rPr>
              <w:t>Пролетарская между домами № 438 и № 44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109" w:type="dxa"/>
          </w:tcPr>
          <w:p w:rsidR="00132DEE" w:rsidRDefault="00CE369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849B0">
              <w:rPr>
                <w:sz w:val="28"/>
                <w:szCs w:val="28"/>
              </w:rPr>
              <w:t>л. Красноармейская около дома № 5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B30F4D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109" w:type="dxa"/>
          </w:tcPr>
          <w:p w:rsidR="00132DEE" w:rsidRDefault="00CE369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2DEE">
              <w:rPr>
                <w:sz w:val="28"/>
                <w:szCs w:val="28"/>
              </w:rPr>
              <w:t xml:space="preserve">л. </w:t>
            </w:r>
            <w:r w:rsidR="00A849B0">
              <w:rPr>
                <w:sz w:val="28"/>
                <w:szCs w:val="28"/>
              </w:rPr>
              <w:t>Калинина около дома № 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E96386" w:rsidRPr="00096C8E" w:rsidTr="00D42409">
        <w:tc>
          <w:tcPr>
            <w:tcW w:w="15022" w:type="dxa"/>
            <w:gridSpan w:val="5"/>
          </w:tcPr>
          <w:p w:rsidR="00E96386" w:rsidRPr="00096C8E" w:rsidRDefault="00E96386" w:rsidP="007B5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павловское сельское поселение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1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29 и № 3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57 и № 5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71 и № 71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103 и № 10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129 и № 13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159 и № 16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rPr>
          <w:trHeight w:val="641"/>
        </w:trPr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189 и № 19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4б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98120</wp:posOffset>
                      </wp:positionV>
                      <wp:extent cx="352425" cy="876300"/>
                      <wp:effectExtent l="10795" t="7620" r="8255" b="11430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E74169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9" style="position:absolute;margin-left:177.85pt;margin-top:15.6pt;width:27.7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" strokecolor="white [3212]">
                      <v:textbox style="layout-flow:vertical">
                        <w:txbxContent>
                          <w:p w:rsidR="00D82669" w:rsidRDefault="00D82669" w:rsidP="00E7416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24 и № 2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27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32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6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33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между домами № 78 и № 8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9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13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14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опавловка ул. Соболя около дома </w:t>
            </w:r>
            <w:r>
              <w:rPr>
                <w:sz w:val="28"/>
                <w:szCs w:val="28"/>
              </w:rPr>
              <w:lastRenderedPageBreak/>
              <w:t>№ 16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 xml:space="preserve">дминистрация МО </w:t>
            </w:r>
            <w:r w:rsidR="00132DEE" w:rsidRPr="00301409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18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20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22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боля около дома № 58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Гагарина около дома № 1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3175</wp:posOffset>
                      </wp:positionV>
                      <wp:extent cx="361950" cy="942975"/>
                      <wp:effectExtent l="10795" t="12700" r="8255" b="635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760B7F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0" style="position:absolute;margin-left:174.85pt;margin-top:.25pt;width:28.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" strokecolor="white [3212]">
                      <v:textbox style="layout-flow:vertical">
                        <w:txbxContent>
                          <w:p w:rsidR="00D82669" w:rsidRDefault="00D82669" w:rsidP="00760B7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Красноармейская около дома № 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Красноармейская около дома № 1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Красноармейская около дома № 3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Красноармейская около дома № 3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Красноармейская около дома № 7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Красноармейская около дома № 16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Красноармейская около дома № 15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2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8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12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16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208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2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4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12725</wp:posOffset>
                      </wp:positionV>
                      <wp:extent cx="352425" cy="933450"/>
                      <wp:effectExtent l="10795" t="12700" r="8255" b="635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99237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1" style="position:absolute;margin-left:174.85pt;margin-top:16.75pt;width:27.7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" strokecolor="white [3212]">
                      <v:textbox style="layout-flow:vertical">
                        <w:txbxContent>
                          <w:p w:rsidR="00D82669" w:rsidRDefault="00D82669" w:rsidP="0099237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6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Ленина около дома № 7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50 лет Победы около дома № 2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50 лет Победы около дома № 2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Пионерская около дома № 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Пионерская около дома № 3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Механизаторов около дома № 1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Солнечная около дома № 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Пролетарская около дома № 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опавловка ул. Пролетарская около </w:t>
            </w:r>
            <w:r>
              <w:rPr>
                <w:sz w:val="28"/>
                <w:szCs w:val="28"/>
              </w:rPr>
              <w:lastRenderedPageBreak/>
              <w:t>дома № 4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 xml:space="preserve">дминистрация МО </w:t>
            </w:r>
            <w:r w:rsidR="00132DEE" w:rsidRPr="00301409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Пролетарская около дома № 7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Пролетарская около дома № 11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Родниковская около дома № 4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Родниковская около дома № 7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64770</wp:posOffset>
                      </wp:positionV>
                      <wp:extent cx="333375" cy="1038225"/>
                      <wp:effectExtent l="10795" t="7620" r="8255" b="1143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99237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2" style="position:absolute;margin-left:173.35pt;margin-top:5.1pt;width:26.2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" strokecolor="white [3212]">
                      <v:textbox style="layout-flow:vertical">
                        <w:txbxContent>
                          <w:p w:rsidR="00D82669" w:rsidRDefault="00D82669" w:rsidP="0099237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павловка ул. Родниковская около дома № 10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между домами № 30 и № 3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между домами № 51 и № 5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10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14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16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15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15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19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между домами № 245 и № 24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между домами № 275 и № 27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29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38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66040</wp:posOffset>
                      </wp:positionV>
                      <wp:extent cx="381000" cy="1019175"/>
                      <wp:effectExtent l="10795" t="8890" r="8255" b="1016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99237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3" style="position:absolute;margin-left:175.6pt;margin-top:5.2pt;width:30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" strokecolor="white [3212]">
                      <v:textbox style="layout-flow:vertical">
                        <w:txbxContent>
                          <w:p w:rsidR="00D82669" w:rsidRDefault="00D82669" w:rsidP="0099237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40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около дома № 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между домами № 34 и № 3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около дома № 4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между домами № 61 и № 6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между домами № 70 и № 7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около дома № 9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между домами № 100 и № 10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16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между домами № 225 и № 22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улешовка ул. Братьев Шатохиных </w:t>
            </w:r>
            <w:r>
              <w:rPr>
                <w:sz w:val="28"/>
                <w:szCs w:val="28"/>
              </w:rPr>
              <w:lastRenderedPageBreak/>
              <w:t>между домами № 255 и № 257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 xml:space="preserve">дминистрация МО </w:t>
            </w:r>
            <w:r w:rsidR="00132DEE" w:rsidRPr="00301409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31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между домами № 349 и № 35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Братьев Шатохиных между домами № 389 и № 39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ира около дома № 40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7145</wp:posOffset>
                      </wp:positionV>
                      <wp:extent cx="400050" cy="1028700"/>
                      <wp:effectExtent l="10795" t="7620" r="8255" b="11430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760B7F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4" style="position:absolute;margin-left:171.85pt;margin-top:1.35pt;width:31.5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" strokecolor="white [3212]">
                      <v:textbox style="layout-flow:vertical">
                        <w:txbxContent>
                          <w:p w:rsidR="00D82669" w:rsidRDefault="00D82669" w:rsidP="00760B7F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ул. Молодежная около дома № 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Западный около дома № 2б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Западный около дома № 14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Больничный около дома № 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Больничный около дома № 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Вишневый около дома № 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Вишневый около дома № 1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Школьный около дома № 1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Центральный около дома № 2а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ешовка пер. Центральный около дома № 1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3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8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12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151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17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46050</wp:posOffset>
                      </wp:positionV>
                      <wp:extent cx="381000" cy="800100"/>
                      <wp:effectExtent l="10795" t="12700" r="8255" b="6350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48299B" w:rsidP="00760B7F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76.35pt;margin-top:11.5pt;width:30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" strokecolor="white [3212]">
                      <v:textbox style="layout-flow:vertical">
                        <w:txbxContent>
                          <w:p w:rsidR="00D82669" w:rsidRDefault="0048299B" w:rsidP="00760B7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669"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19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D82669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21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235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25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60 лет СССР около дома № 27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Октябрьская около дома № 14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Октябрьская около дома № 5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Октябрьская около дома № 9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Октябрьская около дома № 12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301409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. Меклета ул. Октябрьская около </w:t>
            </w:r>
            <w:r>
              <w:rPr>
                <w:sz w:val="28"/>
                <w:szCs w:val="28"/>
              </w:rPr>
              <w:lastRenderedPageBreak/>
              <w:t>дома № 15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 xml:space="preserve">дминистрация МО </w:t>
            </w:r>
            <w:r w:rsidR="00132DEE" w:rsidRPr="00900265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8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Октябрьская около дома № 17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Набережная около дома № 9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3C38B1" w:rsidP="00E74169">
            <w:r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7B51D2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5109" w:type="dxa"/>
          </w:tcPr>
          <w:p w:rsidR="00132DEE" w:rsidRDefault="00132DEE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Меклета ул. Набережная около дома № 33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FF6CDD" w:rsidP="00E74169"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99085</wp:posOffset>
                      </wp:positionV>
                      <wp:extent cx="352425" cy="733425"/>
                      <wp:effectExtent l="10795" t="13335" r="8255" b="5715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760B7F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6" style="position:absolute;margin-left:175.6pt;margin-top:23.55pt;width:27.7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" strokecolor="white [3212]">
                      <v:textbox style="layout-flow:vertical">
                        <w:txbxContent>
                          <w:p w:rsidR="00D82669" w:rsidRDefault="00D82669" w:rsidP="00760B7F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38B1"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RPr="005B5CB8" w:rsidTr="00D42409">
        <w:tc>
          <w:tcPr>
            <w:tcW w:w="15022" w:type="dxa"/>
            <w:gridSpan w:val="5"/>
          </w:tcPr>
          <w:p w:rsidR="00132DEE" w:rsidRPr="005B5CB8" w:rsidRDefault="00132DEE" w:rsidP="007B5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нское сельское поселение</w:t>
            </w:r>
          </w:p>
        </w:tc>
      </w:tr>
      <w:tr w:rsidR="00132DEE" w:rsidTr="003C38B1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5109" w:type="dxa"/>
          </w:tcPr>
          <w:p w:rsidR="00132DEE" w:rsidRDefault="00B06A9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2DEE">
              <w:rPr>
                <w:sz w:val="28"/>
                <w:szCs w:val="28"/>
              </w:rPr>
              <w:t>т-ца Успенская, ул. Краснопартизанская около дома № 22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3C38B1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5109" w:type="dxa"/>
          </w:tcPr>
          <w:p w:rsidR="00132DEE" w:rsidRDefault="00B06A9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2DEE">
              <w:rPr>
                <w:sz w:val="28"/>
                <w:szCs w:val="28"/>
              </w:rPr>
              <w:t>т-ца Успенская, ул. Краснопартизанская около дома № 90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3C38B1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5109" w:type="dxa"/>
          </w:tcPr>
          <w:p w:rsidR="00132DEE" w:rsidRDefault="00B06A9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2DEE">
              <w:rPr>
                <w:sz w:val="28"/>
                <w:szCs w:val="28"/>
              </w:rPr>
              <w:t>т-ца Успенская около дома № 156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3C38B1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5109" w:type="dxa"/>
          </w:tcPr>
          <w:p w:rsidR="00132DEE" w:rsidRDefault="00B06A9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2DEE">
              <w:rPr>
                <w:sz w:val="28"/>
                <w:szCs w:val="28"/>
              </w:rPr>
              <w:t>т-ца Успенская около дома № 208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132DEE" w:rsidTr="003C38B1">
        <w:tc>
          <w:tcPr>
            <w:tcW w:w="760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5109" w:type="dxa"/>
          </w:tcPr>
          <w:p w:rsidR="00132DEE" w:rsidRDefault="00B06A93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2DEE">
              <w:rPr>
                <w:sz w:val="28"/>
                <w:szCs w:val="28"/>
              </w:rPr>
              <w:t>т-ца Успенская пересечение улиц    40 лет Октября и ул. Октябрьская</w:t>
            </w:r>
          </w:p>
        </w:tc>
        <w:tc>
          <w:tcPr>
            <w:tcW w:w="2319" w:type="dxa"/>
          </w:tcPr>
          <w:p w:rsidR="00132DEE" w:rsidRDefault="00132DEE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2DEE" w:rsidRDefault="00132DEE" w:rsidP="0065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ейнера по 0,75 </w:t>
            </w:r>
            <w:r w:rsidR="00D42409">
              <w:rPr>
                <w:sz w:val="28"/>
                <w:szCs w:val="28"/>
              </w:rPr>
              <w:t>м³</w:t>
            </w:r>
          </w:p>
        </w:tc>
        <w:tc>
          <w:tcPr>
            <w:tcW w:w="3432" w:type="dxa"/>
          </w:tcPr>
          <w:p w:rsidR="00132DEE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2DEE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40 лет Октября около дома № 39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40 лет Октября напротив дома № 75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40 лет Октября напротив дома № 94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Свердлова напротив дома № 95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, ул. Свердлова около дома № 16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-ца Успенская ул. Ленина напротив </w:t>
            </w:r>
            <w:r>
              <w:rPr>
                <w:sz w:val="28"/>
                <w:szCs w:val="28"/>
              </w:rPr>
              <w:lastRenderedPageBreak/>
              <w:t xml:space="preserve">дома № 49 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 xml:space="preserve">дминистрация МО </w:t>
            </w:r>
            <w:r w:rsidR="00D42409" w:rsidRPr="00900265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2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Кирова около дома № 30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пересечение улиц    Комсомольская и ул. Гогол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пересечение улиц    Гоголя и ул. Ратимова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пересечение улиц    Гоголя и ул. Октябрьская около дома № 12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FF6CDD" w:rsidP="005137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369570</wp:posOffset>
                      </wp:positionV>
                      <wp:extent cx="361950" cy="771525"/>
                      <wp:effectExtent l="10795" t="7620" r="8255" b="1143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D42409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47" style="position:absolute;margin-left:171.85pt;margin-top:29.1pt;width:28.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" strokecolor="white [3212]">
                      <v:textbox style="layout-flow:vertical">
                        <w:txbxContent>
                          <w:p w:rsidR="00D82669" w:rsidRDefault="00D82669" w:rsidP="00D42409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4D6"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Набережная около дома № 81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Красная около дома № 221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Пугачева напротив дома № 53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Советская около дома № 156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Советская напротив дома № 116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Советская около дома № 96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, пересечение ул. М. Горького и ул. Школьн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, ул. Мира около дома № 1а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пересечение ул. Калинина и ул. Школьная около дома № 2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Карла Маркса около дома № 14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пересечение ул. Советская и ул. Первомайская около дома № 25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, ул. Маяковского перед домами № 10-12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, ул. Красная около дома № 32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FF6CDD" w:rsidP="005137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37795</wp:posOffset>
                      </wp:positionV>
                      <wp:extent cx="352425" cy="781050"/>
                      <wp:effectExtent l="10795" t="13970" r="8255" b="5080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D42409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8" style="position:absolute;margin-left:171.1pt;margin-top:10.85pt;width:27.7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" strokecolor="white [3212]">
                      <v:textbox style="layout-flow:vertical">
                        <w:txbxContent>
                          <w:p w:rsidR="00D82669" w:rsidRDefault="00D82669" w:rsidP="00D42409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54D6"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пересечение ул. Первомайская и ул. Красная напротив дома № 1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Советская около дома № 27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пересечение ул. Выгонная и ул. Советск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Пролетарская около дома № 4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Успенская ул. Гагарина между домами № 15 и № 17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5054D6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, пересечение ул. Школьная и ул. Советск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 пересечение ул. Кооперативная и ул. Колхозн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 при въезде на ул. Молодежн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 пересечение ул. Юбилейная и ул. Советск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-ца Новолокинская ул. Советская </w:t>
            </w:r>
            <w:r>
              <w:rPr>
                <w:sz w:val="28"/>
                <w:szCs w:val="28"/>
              </w:rPr>
              <w:lastRenderedPageBreak/>
              <w:t>около дома № 86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 xml:space="preserve">дминистрация МО </w:t>
            </w:r>
            <w:r w:rsidR="00D42409" w:rsidRPr="00900265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 пересечение ул. Юбилейная и ул. Красн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 ул. Заречная напротив дома № 6-8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 ул. Пролетарская около дома № 12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rPr>
          <w:trHeight w:val="220"/>
        </w:trPr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 ул. Южная около дома № 22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Новолокинская ул Кооперативная напротив дома № 61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FF6CDD" w:rsidP="005137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1430</wp:posOffset>
                      </wp:positionV>
                      <wp:extent cx="371475" cy="742950"/>
                      <wp:effectExtent l="10795" t="11430" r="8255" b="762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D42409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9" style="position:absolute;margin-left:169.6pt;margin-top:.9pt;width:29.2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" strokecolor="white [3212]">
                      <v:textbox style="layout-flow:vertical">
                        <w:txbxContent>
                          <w:p w:rsidR="00D82669" w:rsidRDefault="00D82669" w:rsidP="00D42409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18B8"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Туркинский пересечение ул. Алексенко и ул. Школьн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Туркинский пересечение ул. Алексенко и пер. Южный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Туркинский, ул. Алексенко напротив дома № 50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Tr="003C38B1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5109" w:type="dxa"/>
          </w:tcPr>
          <w:p w:rsidR="00D42409" w:rsidRDefault="00D42409" w:rsidP="00D42409">
            <w:pPr>
              <w:tabs>
                <w:tab w:val="left" w:pos="1065"/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Туркинский, пересечение ул. Садовая и ул. Школьная</w:t>
            </w:r>
          </w:p>
        </w:tc>
        <w:tc>
          <w:tcPr>
            <w:tcW w:w="2319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00265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7B51D2" w:rsidTr="00D82669">
        <w:tc>
          <w:tcPr>
            <w:tcW w:w="15022" w:type="dxa"/>
            <w:gridSpan w:val="5"/>
          </w:tcPr>
          <w:p w:rsidR="007B51D2" w:rsidRPr="007B51D2" w:rsidRDefault="007B51D2" w:rsidP="007B5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ьное сельское поселение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 xml:space="preserve">пос. Центральный, 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ул. Спортивная, 4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 xml:space="preserve">пос. Центральный, ул. Первомайская, </w:t>
            </w:r>
            <w:r w:rsidR="00660CCF">
              <w:rPr>
                <w:sz w:val="28"/>
                <w:szCs w:val="28"/>
              </w:rPr>
              <w:t xml:space="preserve">между домами № 45 и № </w:t>
            </w:r>
            <w:r w:rsidRPr="009B4C08">
              <w:rPr>
                <w:sz w:val="28"/>
                <w:szCs w:val="28"/>
              </w:rPr>
              <w:t>47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пос. Центральный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ул. Школьная, 3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DC2D36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пос. Селекционный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пер. Почтовый, 6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761FAC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пос. Селекционный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lastRenderedPageBreak/>
              <w:t>ул. Красная, стадион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>
            <w:r w:rsidRPr="00761FAC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 xml:space="preserve">дминистрация МО </w:t>
            </w:r>
            <w:r w:rsidR="00D42409" w:rsidRPr="009B4C08">
              <w:rPr>
                <w:sz w:val="28"/>
                <w:szCs w:val="28"/>
              </w:rPr>
              <w:lastRenderedPageBreak/>
              <w:t>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3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пос. Семеноводческий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ул. Новая, кладбище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 w:rsidP="006555CA">
            <w:r w:rsidRPr="00761FAC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 xml:space="preserve">пос. Восточный, 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ул. Северная, 2 и МТМ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 w:rsidP="006555CA">
            <w:r w:rsidRPr="00761FAC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пос. Садовый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 xml:space="preserve">ул. Садовая, </w:t>
            </w:r>
            <w:r w:rsidR="00660CCF">
              <w:rPr>
                <w:sz w:val="28"/>
                <w:szCs w:val="28"/>
              </w:rPr>
              <w:t xml:space="preserve">между домами № </w:t>
            </w:r>
            <w:r w:rsidRPr="009B4C08">
              <w:rPr>
                <w:sz w:val="28"/>
                <w:szCs w:val="28"/>
              </w:rPr>
              <w:t xml:space="preserve">23 и </w:t>
            </w:r>
            <w:r w:rsidR="00660CCF">
              <w:rPr>
                <w:sz w:val="28"/>
                <w:szCs w:val="28"/>
              </w:rPr>
              <w:t xml:space="preserve">№ </w:t>
            </w:r>
            <w:r w:rsidRPr="009B4C08">
              <w:rPr>
                <w:sz w:val="28"/>
                <w:szCs w:val="28"/>
              </w:rPr>
              <w:t>25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 w:rsidP="006555CA">
            <w:r w:rsidRPr="00761FAC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пос. Западный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 xml:space="preserve">ул. Степная, </w:t>
            </w:r>
            <w:r w:rsidR="00660CCF">
              <w:rPr>
                <w:sz w:val="28"/>
                <w:szCs w:val="28"/>
              </w:rPr>
              <w:t xml:space="preserve">между домами № </w:t>
            </w:r>
            <w:r w:rsidRPr="009B4C08">
              <w:rPr>
                <w:sz w:val="28"/>
                <w:szCs w:val="28"/>
              </w:rPr>
              <w:t xml:space="preserve">4 и </w:t>
            </w:r>
            <w:r w:rsidR="00660CCF">
              <w:rPr>
                <w:sz w:val="28"/>
                <w:szCs w:val="28"/>
              </w:rPr>
              <w:t xml:space="preserve">№ </w:t>
            </w:r>
            <w:r w:rsidRPr="009B4C08">
              <w:rPr>
                <w:sz w:val="28"/>
                <w:szCs w:val="28"/>
              </w:rPr>
              <w:t>4а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 w:rsidP="006555CA">
            <w:r w:rsidRPr="00761FAC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FF6CDD" w:rsidP="005137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89890</wp:posOffset>
                      </wp:positionV>
                      <wp:extent cx="333375" cy="857250"/>
                      <wp:effectExtent l="10795" t="8890" r="8255" b="1016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669" w:rsidRDefault="00D82669" w:rsidP="00D42409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50" style="position:absolute;margin-left:180.1pt;margin-top:30.7pt;width:26.2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" strokecolor="white [3212]">
                      <v:textbox style="layout-flow:vertical">
                        <w:txbxContent>
                          <w:p w:rsidR="00D82669" w:rsidRDefault="00D82669" w:rsidP="00D42409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18B8"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  <w:tr w:rsidR="00D42409" w:rsidRPr="009B4C08" w:rsidTr="00A618B8">
        <w:tc>
          <w:tcPr>
            <w:tcW w:w="760" w:type="dxa"/>
          </w:tcPr>
          <w:p w:rsidR="00D42409" w:rsidRDefault="00D42409" w:rsidP="00E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5109" w:type="dxa"/>
          </w:tcPr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пос. Магистральный</w:t>
            </w:r>
          </w:p>
          <w:p w:rsidR="00D42409" w:rsidRPr="009B4C08" w:rsidRDefault="00D42409" w:rsidP="00D42409">
            <w:pPr>
              <w:rPr>
                <w:sz w:val="28"/>
                <w:szCs w:val="28"/>
              </w:rPr>
            </w:pPr>
            <w:r w:rsidRPr="009B4C08">
              <w:rPr>
                <w:sz w:val="28"/>
                <w:szCs w:val="28"/>
              </w:rPr>
              <w:t>ул. Новая, 8</w:t>
            </w:r>
          </w:p>
        </w:tc>
        <w:tc>
          <w:tcPr>
            <w:tcW w:w="2319" w:type="dxa"/>
          </w:tcPr>
          <w:p w:rsidR="00D42409" w:rsidRPr="009B4C08" w:rsidRDefault="00D42409" w:rsidP="00E7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42409" w:rsidRDefault="00D42409" w:rsidP="006555CA">
            <w:r w:rsidRPr="00761FAC">
              <w:rPr>
                <w:sz w:val="28"/>
                <w:szCs w:val="28"/>
              </w:rPr>
              <w:t>2 контейнера по 0,75 м³</w:t>
            </w:r>
          </w:p>
        </w:tc>
        <w:tc>
          <w:tcPr>
            <w:tcW w:w="3432" w:type="dxa"/>
          </w:tcPr>
          <w:p w:rsidR="00D42409" w:rsidRPr="009B4C08" w:rsidRDefault="00A618B8" w:rsidP="00513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2409" w:rsidRPr="009B4C08">
              <w:rPr>
                <w:sz w:val="28"/>
                <w:szCs w:val="28"/>
              </w:rPr>
              <w:t>дминистрация МО Белоглинский район</w:t>
            </w:r>
          </w:p>
        </w:tc>
      </w:tr>
    </w:tbl>
    <w:p w:rsidR="00132DEE" w:rsidRPr="006C5AB9" w:rsidRDefault="00132DEE" w:rsidP="00B45612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95604F" w:rsidRPr="00D97DFA" w:rsidRDefault="0095604F" w:rsidP="0095604F">
      <w:pPr>
        <w:widowControl w:val="0"/>
        <w:adjustRightInd w:val="0"/>
        <w:ind w:right="-2"/>
        <w:jc w:val="both"/>
        <w:rPr>
          <w:sz w:val="28"/>
          <w:szCs w:val="28"/>
        </w:rPr>
      </w:pPr>
      <w:r w:rsidRPr="00D97DFA">
        <w:rPr>
          <w:sz w:val="28"/>
          <w:szCs w:val="28"/>
        </w:rPr>
        <w:t>Приложения:</w:t>
      </w:r>
    </w:p>
    <w:p w:rsidR="00B45612" w:rsidRPr="0095604F" w:rsidRDefault="0095604F" w:rsidP="0095604F">
      <w:pPr>
        <w:pStyle w:val="ac"/>
        <w:numPr>
          <w:ilvl w:val="0"/>
          <w:numId w:val="1"/>
        </w:numPr>
        <w:rPr>
          <w:sz w:val="28"/>
          <w:szCs w:val="28"/>
        </w:rPr>
      </w:pPr>
      <w:r w:rsidRPr="0095604F">
        <w:rPr>
          <w:sz w:val="28"/>
          <w:szCs w:val="28"/>
        </w:rPr>
        <w:t>Схемы размещения мест (площадок) накопления ТКО на карте.</w:t>
      </w:r>
    </w:p>
    <w:p w:rsidR="0095604F" w:rsidRDefault="0095604F" w:rsidP="0095604F">
      <w:pPr>
        <w:rPr>
          <w:sz w:val="28"/>
          <w:szCs w:val="28"/>
        </w:rPr>
      </w:pPr>
    </w:p>
    <w:p w:rsidR="0095604F" w:rsidRDefault="0095604F" w:rsidP="0095604F">
      <w:pPr>
        <w:rPr>
          <w:sz w:val="28"/>
          <w:szCs w:val="28"/>
        </w:rPr>
      </w:pPr>
    </w:p>
    <w:p w:rsidR="0095604F" w:rsidRDefault="0095604F" w:rsidP="0095604F">
      <w:pPr>
        <w:rPr>
          <w:sz w:val="28"/>
          <w:szCs w:val="28"/>
        </w:rPr>
      </w:pPr>
    </w:p>
    <w:p w:rsidR="00FF4BA0" w:rsidRDefault="00FF4BA0" w:rsidP="0095604F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F4BA0" w:rsidRDefault="00FF4BA0" w:rsidP="0095604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F4BA0" w:rsidRDefault="00FF4BA0" w:rsidP="0095604F">
      <w:pPr>
        <w:rPr>
          <w:sz w:val="28"/>
          <w:szCs w:val="28"/>
        </w:rPr>
      </w:pPr>
      <w:r>
        <w:rPr>
          <w:sz w:val="28"/>
          <w:szCs w:val="28"/>
        </w:rPr>
        <w:t>Белоглинский район по вопросам</w:t>
      </w:r>
    </w:p>
    <w:p w:rsidR="0095604F" w:rsidRDefault="00FF4BA0" w:rsidP="0095604F">
      <w:pPr>
        <w:rPr>
          <w:sz w:val="28"/>
          <w:szCs w:val="28"/>
        </w:rPr>
      </w:pPr>
      <w:r>
        <w:rPr>
          <w:sz w:val="28"/>
          <w:szCs w:val="28"/>
        </w:rPr>
        <w:t>транспорта, связи, дорог, строительства и ЖКХ</w:t>
      </w:r>
      <w:r w:rsidR="0095604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О.В. Ефимов        </w:t>
      </w:r>
    </w:p>
    <w:p w:rsidR="0095604F" w:rsidRDefault="0095604F" w:rsidP="0095604F">
      <w:pPr>
        <w:rPr>
          <w:sz w:val="28"/>
          <w:szCs w:val="28"/>
        </w:rPr>
      </w:pPr>
    </w:p>
    <w:p w:rsidR="0095604F" w:rsidRPr="0095604F" w:rsidRDefault="0095604F" w:rsidP="0095604F">
      <w:pPr>
        <w:rPr>
          <w:sz w:val="28"/>
          <w:szCs w:val="28"/>
        </w:rPr>
      </w:pPr>
    </w:p>
    <w:sectPr w:rsidR="0095604F" w:rsidRPr="0095604F" w:rsidSect="00132DEE">
      <w:pgSz w:w="16838" w:h="11906" w:orient="landscape"/>
      <w:pgMar w:top="1701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1A" w:rsidRDefault="0032591A" w:rsidP="005816D9">
      <w:r>
        <w:separator/>
      </w:r>
    </w:p>
  </w:endnote>
  <w:endnote w:type="continuationSeparator" w:id="0">
    <w:p w:rsidR="0032591A" w:rsidRDefault="0032591A" w:rsidP="005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1A" w:rsidRDefault="0032591A" w:rsidP="005816D9">
      <w:r>
        <w:separator/>
      </w:r>
    </w:p>
  </w:footnote>
  <w:footnote w:type="continuationSeparator" w:id="0">
    <w:p w:rsidR="0032591A" w:rsidRDefault="0032591A" w:rsidP="0058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01E88"/>
    <w:multiLevelType w:val="hybridMultilevel"/>
    <w:tmpl w:val="F1B8C57C"/>
    <w:lvl w:ilvl="0" w:tplc="F8B85B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60"/>
    <w:rsid w:val="00031541"/>
    <w:rsid w:val="000429FF"/>
    <w:rsid w:val="000739EF"/>
    <w:rsid w:val="00075373"/>
    <w:rsid w:val="00077A36"/>
    <w:rsid w:val="000A2360"/>
    <w:rsid w:val="000B60EC"/>
    <w:rsid w:val="000F3C26"/>
    <w:rsid w:val="00132DEE"/>
    <w:rsid w:val="00166AF5"/>
    <w:rsid w:val="001B3E82"/>
    <w:rsid w:val="001B573D"/>
    <w:rsid w:val="001F69D8"/>
    <w:rsid w:val="001F78B2"/>
    <w:rsid w:val="0020140F"/>
    <w:rsid w:val="002214F3"/>
    <w:rsid w:val="002453CE"/>
    <w:rsid w:val="00252BAE"/>
    <w:rsid w:val="002621F4"/>
    <w:rsid w:val="002671FD"/>
    <w:rsid w:val="00273EC2"/>
    <w:rsid w:val="002945E6"/>
    <w:rsid w:val="002A5016"/>
    <w:rsid w:val="002C3DD6"/>
    <w:rsid w:val="002E1202"/>
    <w:rsid w:val="002F67E4"/>
    <w:rsid w:val="00315BA3"/>
    <w:rsid w:val="0032591A"/>
    <w:rsid w:val="00333062"/>
    <w:rsid w:val="003C38B1"/>
    <w:rsid w:val="003D5125"/>
    <w:rsid w:val="003E2E04"/>
    <w:rsid w:val="003F65A6"/>
    <w:rsid w:val="004111A7"/>
    <w:rsid w:val="00456A1F"/>
    <w:rsid w:val="0048299B"/>
    <w:rsid w:val="004A37F2"/>
    <w:rsid w:val="004B1C7C"/>
    <w:rsid w:val="004B669F"/>
    <w:rsid w:val="004C331F"/>
    <w:rsid w:val="004D6D09"/>
    <w:rsid w:val="004F4FE0"/>
    <w:rsid w:val="005054D6"/>
    <w:rsid w:val="00506F0D"/>
    <w:rsid w:val="005137BC"/>
    <w:rsid w:val="00534BC1"/>
    <w:rsid w:val="00536DFC"/>
    <w:rsid w:val="00550C19"/>
    <w:rsid w:val="005816D9"/>
    <w:rsid w:val="005907EC"/>
    <w:rsid w:val="00592069"/>
    <w:rsid w:val="005935C7"/>
    <w:rsid w:val="005A7902"/>
    <w:rsid w:val="005F0278"/>
    <w:rsid w:val="005F125C"/>
    <w:rsid w:val="00624E07"/>
    <w:rsid w:val="00627C8B"/>
    <w:rsid w:val="00640528"/>
    <w:rsid w:val="006555CA"/>
    <w:rsid w:val="00656EC7"/>
    <w:rsid w:val="00660CCF"/>
    <w:rsid w:val="006C28C1"/>
    <w:rsid w:val="006D19E8"/>
    <w:rsid w:val="0070371E"/>
    <w:rsid w:val="007049F3"/>
    <w:rsid w:val="00725165"/>
    <w:rsid w:val="00744DA1"/>
    <w:rsid w:val="00760B7F"/>
    <w:rsid w:val="00780746"/>
    <w:rsid w:val="007B51D2"/>
    <w:rsid w:val="007F5B6A"/>
    <w:rsid w:val="008045B3"/>
    <w:rsid w:val="0082731F"/>
    <w:rsid w:val="00832776"/>
    <w:rsid w:val="008C690F"/>
    <w:rsid w:val="008F4B77"/>
    <w:rsid w:val="009161BE"/>
    <w:rsid w:val="0095604F"/>
    <w:rsid w:val="00992372"/>
    <w:rsid w:val="0099453E"/>
    <w:rsid w:val="00995A04"/>
    <w:rsid w:val="009B00C1"/>
    <w:rsid w:val="009D64CE"/>
    <w:rsid w:val="00A040D3"/>
    <w:rsid w:val="00A048AC"/>
    <w:rsid w:val="00A32FC1"/>
    <w:rsid w:val="00A464D2"/>
    <w:rsid w:val="00A53EA3"/>
    <w:rsid w:val="00A618B8"/>
    <w:rsid w:val="00A8003D"/>
    <w:rsid w:val="00A849B0"/>
    <w:rsid w:val="00AF3AA9"/>
    <w:rsid w:val="00B06A93"/>
    <w:rsid w:val="00B2659C"/>
    <w:rsid w:val="00B30F4D"/>
    <w:rsid w:val="00B32414"/>
    <w:rsid w:val="00B45612"/>
    <w:rsid w:val="00B75255"/>
    <w:rsid w:val="00B814DF"/>
    <w:rsid w:val="00BB3E9F"/>
    <w:rsid w:val="00BC0797"/>
    <w:rsid w:val="00BC4CC7"/>
    <w:rsid w:val="00BD3B36"/>
    <w:rsid w:val="00BD5EEE"/>
    <w:rsid w:val="00BE1EA6"/>
    <w:rsid w:val="00C603D8"/>
    <w:rsid w:val="00C84D3B"/>
    <w:rsid w:val="00CA0B9A"/>
    <w:rsid w:val="00CA703A"/>
    <w:rsid w:val="00CE3699"/>
    <w:rsid w:val="00CF71EC"/>
    <w:rsid w:val="00D01241"/>
    <w:rsid w:val="00D055AC"/>
    <w:rsid w:val="00D20D7B"/>
    <w:rsid w:val="00D30EA1"/>
    <w:rsid w:val="00D40C8F"/>
    <w:rsid w:val="00D423C9"/>
    <w:rsid w:val="00D42409"/>
    <w:rsid w:val="00D82669"/>
    <w:rsid w:val="00DA30D5"/>
    <w:rsid w:val="00DE4A90"/>
    <w:rsid w:val="00E01C29"/>
    <w:rsid w:val="00E411FF"/>
    <w:rsid w:val="00E46983"/>
    <w:rsid w:val="00E74169"/>
    <w:rsid w:val="00E7694B"/>
    <w:rsid w:val="00E94DDC"/>
    <w:rsid w:val="00E96386"/>
    <w:rsid w:val="00ED2BE9"/>
    <w:rsid w:val="00ED6954"/>
    <w:rsid w:val="00F330B5"/>
    <w:rsid w:val="00F8684D"/>
    <w:rsid w:val="00F933D5"/>
    <w:rsid w:val="00FC6A3D"/>
    <w:rsid w:val="00FF3EFD"/>
    <w:rsid w:val="00FF4BA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2360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A2360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A2360"/>
    <w:pPr>
      <w:keepNext/>
      <w:spacing w:line="360" w:lineRule="auto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360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A2360"/>
    <w:rPr>
      <w:rFonts w:ascii="Times New Roman" w:eastAsia="Times New Roman" w:hAnsi="Times New Roman" w:cs="Times New Roman"/>
      <w:b/>
      <w:caps/>
      <w:spacing w:val="2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A236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0A2360"/>
    <w:rPr>
      <w:b/>
      <w:bCs/>
      <w:color w:val="008000"/>
      <w:sz w:val="22"/>
      <w:szCs w:val="22"/>
      <w:u w:val="single"/>
    </w:rPr>
  </w:style>
  <w:style w:type="character" w:styleId="a4">
    <w:name w:val="Hyperlink"/>
    <w:basedOn w:val="a0"/>
    <w:rsid w:val="000A2360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0A2360"/>
    <w:pPr>
      <w:keepNext/>
      <w:widowControl w:val="0"/>
      <w:suppressAutoHyphens w:val="0"/>
      <w:autoSpaceDE w:val="0"/>
      <w:autoSpaceDN w:val="0"/>
      <w:jc w:val="center"/>
      <w:outlineLvl w:val="1"/>
    </w:pPr>
    <w:rPr>
      <w:sz w:val="28"/>
      <w:szCs w:val="28"/>
      <w:lang w:val="en-US" w:eastAsia="ru-RU"/>
    </w:rPr>
  </w:style>
  <w:style w:type="character" w:customStyle="1" w:styleId="a5">
    <w:name w:val="Цветовое выделение"/>
    <w:uiPriority w:val="99"/>
    <w:rsid w:val="005816D9"/>
    <w:rPr>
      <w:b/>
      <w:bCs/>
      <w:color w:val="000080"/>
      <w:sz w:val="22"/>
      <w:szCs w:val="22"/>
    </w:rPr>
  </w:style>
  <w:style w:type="paragraph" w:customStyle="1" w:styleId="a6">
    <w:name w:val="Заголовок статьи"/>
    <w:basedOn w:val="a"/>
    <w:next w:val="a"/>
    <w:uiPriority w:val="99"/>
    <w:rsid w:val="005816D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58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16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81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6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6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E769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D5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604F"/>
    <w:pPr>
      <w:ind w:left="720"/>
      <w:contextualSpacing/>
    </w:pPr>
  </w:style>
  <w:style w:type="table" w:styleId="ad">
    <w:name w:val="Table Grid"/>
    <w:basedOn w:val="a1"/>
    <w:uiPriority w:val="59"/>
    <w:rsid w:val="00D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014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40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2360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A2360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A2360"/>
    <w:pPr>
      <w:keepNext/>
      <w:spacing w:line="360" w:lineRule="auto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360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A2360"/>
    <w:rPr>
      <w:rFonts w:ascii="Times New Roman" w:eastAsia="Times New Roman" w:hAnsi="Times New Roman" w:cs="Times New Roman"/>
      <w:b/>
      <w:caps/>
      <w:spacing w:val="2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A236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0A2360"/>
    <w:rPr>
      <w:b/>
      <w:bCs/>
      <w:color w:val="008000"/>
      <w:sz w:val="22"/>
      <w:szCs w:val="22"/>
      <w:u w:val="single"/>
    </w:rPr>
  </w:style>
  <w:style w:type="character" w:styleId="a4">
    <w:name w:val="Hyperlink"/>
    <w:basedOn w:val="a0"/>
    <w:rsid w:val="000A2360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0A2360"/>
    <w:pPr>
      <w:keepNext/>
      <w:widowControl w:val="0"/>
      <w:suppressAutoHyphens w:val="0"/>
      <w:autoSpaceDE w:val="0"/>
      <w:autoSpaceDN w:val="0"/>
      <w:jc w:val="center"/>
      <w:outlineLvl w:val="1"/>
    </w:pPr>
    <w:rPr>
      <w:sz w:val="28"/>
      <w:szCs w:val="28"/>
      <w:lang w:val="en-US" w:eastAsia="ru-RU"/>
    </w:rPr>
  </w:style>
  <w:style w:type="character" w:customStyle="1" w:styleId="a5">
    <w:name w:val="Цветовое выделение"/>
    <w:uiPriority w:val="99"/>
    <w:rsid w:val="005816D9"/>
    <w:rPr>
      <w:b/>
      <w:bCs/>
      <w:color w:val="000080"/>
      <w:sz w:val="22"/>
      <w:szCs w:val="22"/>
    </w:rPr>
  </w:style>
  <w:style w:type="paragraph" w:customStyle="1" w:styleId="a6">
    <w:name w:val="Заголовок статьи"/>
    <w:basedOn w:val="a"/>
    <w:next w:val="a"/>
    <w:uiPriority w:val="99"/>
    <w:rsid w:val="005816D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58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16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81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6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6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E769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D5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604F"/>
    <w:pPr>
      <w:ind w:left="720"/>
      <w:contextualSpacing/>
    </w:pPr>
  </w:style>
  <w:style w:type="table" w:styleId="ad">
    <w:name w:val="Table Grid"/>
    <w:basedOn w:val="a1"/>
    <w:uiPriority w:val="59"/>
    <w:rsid w:val="00D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014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40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5FC6E3FFC840318CC1E3FD07D6338FCC6B17B6A847FB5DD59E400AE0AC4766387A59FE7679B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6847-39CC-44C5-AFA6-CD1EB8D6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665</Words>
  <Characters>436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D</dc:creator>
  <cp:keywords/>
  <dc:description/>
  <cp:lastModifiedBy>Admin</cp:lastModifiedBy>
  <cp:revision>2</cp:revision>
  <cp:lastPrinted>2019-12-30T08:44:00Z</cp:lastPrinted>
  <dcterms:created xsi:type="dcterms:W3CDTF">2019-12-30T10:27:00Z</dcterms:created>
  <dcterms:modified xsi:type="dcterms:W3CDTF">2019-12-30T10:27:00Z</dcterms:modified>
</cp:coreProperties>
</file>